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3F391B" w:rsidP="003F391B" w:rsidRDefault="003F391B" w14:paraId="2934D37C" w14:textId="77777777">
      <w:pPr>
        <w:pStyle w:val="Heading1"/>
      </w:pPr>
      <w:bookmarkStart w:name="_Toc200455416" w:id="0"/>
      <w:r>
        <w:t>Usiel Figueroa</w:t>
      </w:r>
      <w:bookmarkEnd w:id="0"/>
    </w:p>
    <w:p w:rsidR="003F391B" w:rsidP="003F391B" w:rsidRDefault="003F391B" w14:paraId="6AA20B78" w14:textId="37F25FB8">
      <w:r>
        <w:t xml:space="preserve">Date: June </w:t>
      </w:r>
      <w:r w:rsidR="00922631">
        <w:t>16</w:t>
      </w:r>
      <w:r>
        <w:t>, 2025</w:t>
      </w:r>
    </w:p>
    <w:p w:rsidR="003F391B" w:rsidP="003F391B" w:rsidRDefault="003F391B" w14:paraId="659EE91C" w14:textId="77777777">
      <w:r>
        <w:t>Course: CSD 380-A311 DevOps</w:t>
      </w:r>
    </w:p>
    <w:p w:rsidR="003F391B" w:rsidP="003F391B" w:rsidRDefault="003F391B" w14:paraId="1C61D44E" w14:textId="77777777">
      <w:r>
        <w:t>Module 4.2 Assignment: Test Plan</w:t>
      </w:r>
    </w:p>
    <w:p w:rsidR="00374EEF" w:rsidP="006A45CA" w:rsidRDefault="00374EEF" w14:paraId="081B0499" w14:textId="15196F00">
      <w:pPr>
        <w:pStyle w:val="NoSpacing"/>
        <w:rPr>
          <w:rFonts w:ascii="Arial" w:hAnsi="Arial" w:cs="Arial"/>
          <w:sz w:val="24"/>
          <w:szCs w:val="24"/>
        </w:rPr>
      </w:pPr>
    </w:p>
    <w:p w:rsidR="003F391B" w:rsidP="006A45CA" w:rsidRDefault="003F391B" w14:paraId="5D501DFE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3F391B" w:rsidP="006A45CA" w:rsidRDefault="003F391B" w14:paraId="191D1FE1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3F391B" w:rsidP="006A45CA" w:rsidRDefault="003F391B" w14:paraId="3AFE1E56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3F391B" w:rsidP="006A45CA" w:rsidRDefault="003F391B" w14:paraId="170BD851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3F391B" w:rsidP="006A45CA" w:rsidRDefault="003F391B" w14:paraId="25EB157C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3F391B" w:rsidP="006A45CA" w:rsidRDefault="003F391B" w14:paraId="196AC98B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3F391B" w:rsidP="006A45CA" w:rsidRDefault="003F391B" w14:paraId="356FDE0F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3F391B" w:rsidP="006A45CA" w:rsidRDefault="003F391B" w14:paraId="420191BB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3F391B" w:rsidP="006A45CA" w:rsidRDefault="003F391B" w14:paraId="361A45F2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3F391B" w:rsidP="006A45CA" w:rsidRDefault="003F391B" w14:paraId="1EEC4A4A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3F391B" w:rsidP="006A45CA" w:rsidRDefault="003F391B" w14:paraId="6ECB6A16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3F391B" w:rsidP="006A45CA" w:rsidRDefault="003F391B" w14:paraId="19FB800A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3F391B" w:rsidP="006A45CA" w:rsidRDefault="003F391B" w14:paraId="1E027383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3F391B" w:rsidP="006A45CA" w:rsidRDefault="003F391B" w14:paraId="574536C0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3F391B" w:rsidP="006A45CA" w:rsidRDefault="003F391B" w14:paraId="0E4E2453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3F391B" w:rsidP="006A45CA" w:rsidRDefault="003F391B" w14:paraId="781619C2" w14:textId="77777777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id w:val="-91712969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noProof/>
          <w:color w:val="auto"/>
          <w:sz w:val="22"/>
          <w:szCs w:val="22"/>
        </w:rPr>
      </w:sdtEndPr>
      <w:sdtContent>
        <w:p w:rsidR="003F391B" w:rsidP="00101D99" w:rsidRDefault="003F391B" w14:paraId="7A445C31" w14:textId="77777777">
          <w:pPr>
            <w:pStyle w:val="TOCHeading"/>
            <w:jc w:val="center"/>
            <w:rPr>
              <w:rFonts w:asciiTheme="minorHAnsi" w:hAnsiTheme="minorHAnsi" w:eastAsiaTheme="minorHAnsi" w:cstheme="minorBidi"/>
              <w:color w:val="auto"/>
              <w:sz w:val="22"/>
              <w:szCs w:val="22"/>
            </w:rPr>
          </w:pPr>
        </w:p>
        <w:p w:rsidR="003F391B" w:rsidP="00101D99" w:rsidRDefault="003F391B" w14:paraId="131620BC" w14:textId="77777777">
          <w:pPr>
            <w:pStyle w:val="TOCHeading"/>
            <w:jc w:val="center"/>
            <w:rPr>
              <w:rFonts w:asciiTheme="minorHAnsi" w:hAnsiTheme="minorHAnsi" w:eastAsiaTheme="minorHAnsi" w:cstheme="minorBidi"/>
              <w:color w:val="auto"/>
              <w:sz w:val="22"/>
              <w:szCs w:val="22"/>
            </w:rPr>
          </w:pPr>
        </w:p>
        <w:p w:rsidR="003F391B" w:rsidP="00101D99" w:rsidRDefault="003F391B" w14:paraId="3A7BD35B" w14:textId="77777777">
          <w:pPr>
            <w:pStyle w:val="TOCHeading"/>
            <w:jc w:val="center"/>
            <w:rPr>
              <w:rFonts w:asciiTheme="minorHAnsi" w:hAnsiTheme="minorHAnsi" w:eastAsiaTheme="minorHAnsi" w:cstheme="minorBidi"/>
              <w:color w:val="auto"/>
              <w:sz w:val="22"/>
              <w:szCs w:val="22"/>
            </w:rPr>
          </w:pPr>
        </w:p>
        <w:p w:rsidR="003F391B" w:rsidP="00B65EAF" w:rsidRDefault="003F391B" w14:paraId="42E7776C" w14:textId="77777777">
          <w:pPr>
            <w:pStyle w:val="TOCHeading"/>
            <w:rPr>
              <w:rFonts w:asciiTheme="minorHAnsi" w:hAnsiTheme="minorHAnsi" w:eastAsiaTheme="minorHAnsi" w:cstheme="minorBidi"/>
              <w:color w:val="auto"/>
              <w:sz w:val="22"/>
              <w:szCs w:val="22"/>
            </w:rPr>
          </w:pPr>
        </w:p>
        <w:p w:rsidR="003F391B" w:rsidP="00101D99" w:rsidRDefault="003F391B" w14:paraId="76334DF6" w14:textId="77777777">
          <w:pPr>
            <w:pStyle w:val="TOCHeading"/>
            <w:jc w:val="center"/>
            <w:rPr>
              <w:rFonts w:asciiTheme="minorHAnsi" w:hAnsiTheme="minorHAnsi" w:eastAsiaTheme="minorHAnsi" w:cstheme="minorBidi"/>
              <w:color w:val="auto"/>
              <w:sz w:val="22"/>
              <w:szCs w:val="22"/>
            </w:rPr>
          </w:pPr>
        </w:p>
        <w:p w:rsidR="003F391B" w:rsidP="00101D99" w:rsidRDefault="003F391B" w14:paraId="02DE1FFF" w14:textId="77777777">
          <w:pPr>
            <w:pStyle w:val="TOCHeading"/>
            <w:jc w:val="center"/>
            <w:rPr>
              <w:rFonts w:asciiTheme="minorHAnsi" w:hAnsiTheme="minorHAnsi" w:eastAsiaTheme="minorHAnsi" w:cstheme="minorBidi"/>
              <w:color w:val="auto"/>
              <w:sz w:val="22"/>
              <w:szCs w:val="22"/>
            </w:rPr>
          </w:pPr>
        </w:p>
        <w:p w:rsidRPr="00101D99" w:rsidR="00101D99" w:rsidP="00101D99" w:rsidRDefault="00101D99" w14:paraId="78835A3F" w14:textId="2942CDCE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:rsidR="00B65EAF" w:rsidRDefault="00101D99" w14:paraId="6EDF1B22" w14:textId="42E8847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history="1" w:anchor="_Toc200455416">
            <w:r w:rsidRPr="0012274C" w:rsidR="00B65EAF">
              <w:rPr>
                <w:rStyle w:val="Hyperlink"/>
                <w:noProof/>
              </w:rPr>
              <w:t>Usiel Figueroa</w:t>
            </w:r>
            <w:r w:rsidR="00B65EAF">
              <w:rPr>
                <w:noProof/>
                <w:webHidden/>
              </w:rPr>
              <w:tab/>
            </w:r>
            <w:r w:rsidR="00B65EAF">
              <w:rPr>
                <w:noProof/>
                <w:webHidden/>
              </w:rPr>
              <w:fldChar w:fldCharType="begin"/>
            </w:r>
            <w:r w:rsidR="00B65EAF">
              <w:rPr>
                <w:noProof/>
                <w:webHidden/>
              </w:rPr>
              <w:instrText xml:space="preserve"> PAGEREF _Toc200455416 \h </w:instrText>
            </w:r>
            <w:r w:rsidR="00B65EAF">
              <w:rPr>
                <w:noProof/>
                <w:webHidden/>
              </w:rPr>
            </w:r>
            <w:r w:rsidR="00B65EAF">
              <w:rPr>
                <w:noProof/>
                <w:webHidden/>
              </w:rPr>
              <w:fldChar w:fldCharType="separate"/>
            </w:r>
            <w:r w:rsidR="0057361E">
              <w:rPr>
                <w:noProof/>
                <w:webHidden/>
              </w:rPr>
              <w:t>1</w:t>
            </w:r>
            <w:r w:rsidR="00B65EAF">
              <w:rPr>
                <w:noProof/>
                <w:webHidden/>
              </w:rPr>
              <w:fldChar w:fldCharType="end"/>
            </w:r>
          </w:hyperlink>
        </w:p>
        <w:p w:rsidR="00B65EAF" w:rsidRDefault="00B65EAF" w14:paraId="0020CBFC" w14:textId="119CC70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0455417">
            <w:r w:rsidRPr="0012274C">
              <w:rPr>
                <w:rStyle w:val="Hyperlink"/>
                <w:noProof/>
              </w:rPr>
              <w:t>Edit a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6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EAF" w:rsidRDefault="00B65EAF" w14:paraId="053E33EE" w14:textId="69C8107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0455418">
            <w:r w:rsidRPr="0012274C">
              <w:rPr>
                <w:rStyle w:val="Hyperlink"/>
                <w:noProof/>
              </w:rPr>
              <w:t>Delete a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6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EAF" w:rsidRDefault="00B65EAF" w14:paraId="3E5AD979" w14:textId="1125450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0455419">
            <w:r w:rsidRPr="0012274C">
              <w:rPr>
                <w:rStyle w:val="Hyperlink"/>
                <w:rFonts w:ascii="Arial" w:hAnsi="Arial" w:eastAsia="Times New Roman" w:cs="Arial"/>
                <w:noProof/>
              </w:rPr>
              <w:t>For invalid URLs, provide users with a custom 404 erro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6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EAF" w:rsidRDefault="00B65EAF" w14:paraId="3E55DF05" w14:textId="1B3D3E1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0455420">
            <w:r w:rsidRPr="0012274C">
              <w:rPr>
                <w:rStyle w:val="Hyperlink"/>
                <w:rFonts w:ascii="Arial" w:hAnsi="Arial" w:eastAsia="Times New Roman" w:cs="Arial"/>
                <w:noProof/>
              </w:rPr>
              <w:t>Prevent users from submitting a task form with without entering a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6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EAF" w:rsidRDefault="00B65EAF" w14:paraId="7F599143" w14:textId="44D67C0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0455421">
            <w:r w:rsidRPr="0012274C">
              <w:rPr>
                <w:rStyle w:val="Hyperlink"/>
                <w:rFonts w:ascii="Arial" w:hAnsi="Arial" w:eastAsia="Times New Roman" w:cs="Arial"/>
                <w:noProof/>
              </w:rPr>
              <w:t>Allow users to visit the website through https://buwebdev.github.io/todo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6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1B" w:rsidRDefault="00101D99" w14:paraId="53CD18AF" w14:textId="2A26BE5D">
          <w:pPr>
            <w:rPr>
              <w:b/>
              <w:bCs/>
              <w:noProof/>
            </w:rPr>
          </w:pPr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  <w:tbl>
          <w:tblPr>
            <w:tblStyle w:val="TableGrid"/>
            <w:tblpPr w:leftFromText="180" w:rightFromText="180" w:vertAnchor="page" w:horzAnchor="margin" w:tblpY="1801"/>
            <w:tblW w:w="0" w:type="auto"/>
            <w:tblLook w:val="04A0" w:firstRow="1" w:lastRow="0" w:firstColumn="1" w:lastColumn="0" w:noHBand="0" w:noVBand="1"/>
          </w:tblPr>
          <w:tblGrid>
            <w:gridCol w:w="6475"/>
            <w:gridCol w:w="6475"/>
          </w:tblGrid>
          <w:tr w:rsidR="003F391B" w:rsidTr="003F391B" w14:paraId="6B2799F5" w14:textId="77777777">
            <w:trPr>
              <w:trHeight w:val="288"/>
            </w:trPr>
            <w:tc>
              <w:tcPr>
                <w:tcW w:w="6475" w:type="dxa"/>
              </w:tcPr>
              <w:p w:rsidRPr="00101D99" w:rsidR="003F391B" w:rsidP="003F391B" w:rsidRDefault="003F391B" w14:paraId="7E38E63C" w14:textId="77777777">
                <w:pPr>
                  <w:pStyle w:val="NoSpacing"/>
                  <w:spacing w:before="80" w:after="80"/>
                  <w:rPr>
                    <w:rFonts w:ascii="Arial" w:hAnsi="Arial" w:cs="Arial"/>
                    <w:sz w:val="20"/>
                    <w:szCs w:val="20"/>
                  </w:rPr>
                </w:pPr>
                <w:r w:rsidRPr="00A15F1C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Project:</w: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Module 4.2 Assignment – Test Plan</w:t>
                </w:r>
              </w:p>
            </w:tc>
            <w:tc>
              <w:tcPr>
                <w:tcW w:w="6475" w:type="dxa"/>
              </w:tcPr>
              <w:p w:rsidRPr="00101D99" w:rsidR="003F391B" w:rsidP="003F391B" w:rsidRDefault="003F391B" w14:paraId="67E584E1" w14:textId="77777777">
                <w:pPr>
                  <w:pStyle w:val="NoSpacing"/>
                  <w:spacing w:before="80" w:after="8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3F391B" w:rsidTr="003F391B" w14:paraId="58656E62" w14:textId="77777777">
            <w:trPr>
              <w:trHeight w:val="288"/>
            </w:trPr>
            <w:tc>
              <w:tcPr>
                <w:tcW w:w="6475" w:type="dxa"/>
              </w:tcPr>
              <w:p w:rsidRPr="00101D99" w:rsidR="003F391B" w:rsidP="003F391B" w:rsidRDefault="003F391B" w14:paraId="694A2D42" w14:textId="77777777">
                <w:pPr>
                  <w:pStyle w:val="NoSpacing"/>
                  <w:spacing w:before="80" w:after="80"/>
                  <w:rPr>
                    <w:rFonts w:ascii="Arial" w:hAnsi="Arial" w:cs="Arial"/>
                    <w:sz w:val="20"/>
                    <w:szCs w:val="20"/>
                  </w:rPr>
                </w:pPr>
                <w:r w:rsidRPr="00A15F1C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ourse: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>
                  <w:t xml:space="preserve"> CSD 380-A311 DevOps</w:t>
                </w:r>
              </w:p>
            </w:tc>
            <w:tc>
              <w:tcPr>
                <w:tcW w:w="6475" w:type="dxa"/>
              </w:tcPr>
              <w:p w:rsidRPr="00101D99" w:rsidR="003F391B" w:rsidP="003F391B" w:rsidRDefault="003F391B" w14:paraId="5DB7347C" w14:textId="77777777">
                <w:pPr>
                  <w:pStyle w:val="NoSpacing"/>
                  <w:spacing w:before="80" w:after="8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3F391B" w:rsidTr="003F391B" w14:paraId="68692C72" w14:textId="77777777">
            <w:trPr>
              <w:trHeight w:val="288"/>
            </w:trPr>
            <w:tc>
              <w:tcPr>
                <w:tcW w:w="6475" w:type="dxa"/>
              </w:tcPr>
              <w:p w:rsidR="003F391B" w:rsidP="003F391B" w:rsidRDefault="003F391B" w14:paraId="464890AD" w14:textId="77777777">
                <w:pPr>
                  <w:pStyle w:val="NoSpacing"/>
                  <w:spacing w:before="80" w:after="80"/>
                  <w:rPr>
                    <w:rFonts w:ascii="Arial" w:hAnsi="Arial" w:cs="Arial"/>
                    <w:sz w:val="20"/>
                    <w:szCs w:val="20"/>
                  </w:rPr>
                </w:pPr>
                <w:r w:rsidRPr="00A15F1C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Description: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Test Plan for Todo Application</w:t>
                </w:r>
              </w:p>
            </w:tc>
            <w:tc>
              <w:tcPr>
                <w:tcW w:w="6475" w:type="dxa"/>
              </w:tcPr>
              <w:p w:rsidRPr="00101D99" w:rsidR="003F391B" w:rsidP="003F391B" w:rsidRDefault="003F391B" w14:paraId="68E305FA" w14:textId="77777777">
                <w:pPr>
                  <w:pStyle w:val="NoSpacing"/>
                  <w:spacing w:before="80" w:after="8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3F391B" w:rsidTr="003F391B" w14:paraId="07BF091A" w14:textId="77777777">
            <w:trPr>
              <w:trHeight w:val="288"/>
            </w:trPr>
            <w:tc>
              <w:tcPr>
                <w:tcW w:w="6475" w:type="dxa"/>
              </w:tcPr>
              <w:p w:rsidR="003F391B" w:rsidP="003F391B" w:rsidRDefault="003F391B" w14:paraId="25DB0F72" w14:textId="77777777">
                <w:pPr>
                  <w:pStyle w:val="NoSpacing"/>
                  <w:spacing w:before="80" w:after="80"/>
                  <w:rPr>
                    <w:rFonts w:ascii="Arial" w:hAnsi="Arial" w:cs="Arial"/>
                    <w:sz w:val="20"/>
                    <w:szCs w:val="20"/>
                  </w:rPr>
                </w:pPr>
                <w:r w:rsidRPr="00A15F1C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Date: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2025/06/16</w:t>
                </w:r>
              </w:p>
            </w:tc>
            <w:tc>
              <w:tcPr>
                <w:tcW w:w="6475" w:type="dxa"/>
              </w:tcPr>
              <w:p w:rsidRPr="00101D99" w:rsidR="003F391B" w:rsidP="003F391B" w:rsidRDefault="003F391B" w14:paraId="5FEC4FD2" w14:textId="77777777">
                <w:pPr>
                  <w:pStyle w:val="NoSpacing"/>
                  <w:spacing w:before="80" w:after="8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</w:tbl>
        <w:p w:rsidR="00101D99" w:rsidRDefault="00000000" w14:paraId="622A12FA" w14:textId="2F9720AB"/>
      </w:sdtContent>
    </w:sdt>
    <w:p w:rsidR="00101D99" w:rsidP="006A45CA" w:rsidRDefault="00101D99" w14:paraId="3602E03C" w14:textId="284CD596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4A1BABCF" w14:textId="229AF3DA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2D89A8E5" w14:textId="15212399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335F6638" w14:textId="6DE150AD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77E0F0FC" w14:textId="0B89E25F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43BDFC80" w14:textId="6A8C97DC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2EAAB933" w14:textId="668FB10B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0147E300" w14:textId="3DDC2442">
      <w:pPr>
        <w:pStyle w:val="NoSpacing"/>
        <w:rPr>
          <w:rFonts w:ascii="Arial" w:hAnsi="Arial" w:cs="Arial"/>
          <w:sz w:val="24"/>
          <w:szCs w:val="24"/>
        </w:rPr>
      </w:pPr>
    </w:p>
    <w:p w:rsidR="00A60851" w:rsidP="006A45CA" w:rsidRDefault="00A60851" w14:paraId="4F7CF7DC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A60851" w:rsidP="006A45CA" w:rsidRDefault="00A60851" w14:paraId="3F840186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3E9E5893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117A47C7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A60851" w:rsidP="006A45CA" w:rsidRDefault="00A60851" w14:paraId="6D53ED66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A4335A" w:rsidP="006A45CA" w:rsidRDefault="00A4335A" w14:paraId="24E4E7AC" w14:textId="7777777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12951" w:type="dxa"/>
        <w:tblLook w:val="04A0" w:firstRow="1" w:lastRow="0" w:firstColumn="1" w:lastColumn="0" w:noHBand="0" w:noVBand="1"/>
      </w:tblPr>
      <w:tblGrid>
        <w:gridCol w:w="1247"/>
        <w:gridCol w:w="3560"/>
        <w:gridCol w:w="3917"/>
        <w:gridCol w:w="2142"/>
        <w:gridCol w:w="2085"/>
      </w:tblGrid>
      <w:tr w:rsidR="00A4335A" w:rsidTr="1178618E" w14:paraId="42E45A95" w14:textId="77777777">
        <w:trPr>
          <w:trHeight w:val="710"/>
        </w:trPr>
        <w:tc>
          <w:tcPr>
            <w:tcW w:w="1247" w:type="dxa"/>
            <w:tcMar/>
          </w:tcPr>
          <w:p w:rsidR="00A4335A" w:rsidP="00A4335A" w:rsidRDefault="00A4335A" w14:paraId="2551A0DE" w14:textId="73C3F79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608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4" w:type="dxa"/>
            <w:gridSpan w:val="4"/>
            <w:tcMar/>
          </w:tcPr>
          <w:p w:rsidRPr="00442648" w:rsidR="00A4335A" w:rsidP="00A4335A" w:rsidRDefault="00A60851" w14:paraId="47953A24" w14:textId="5364DD72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name="_Toc200455417" w:id="1"/>
            <w:r w:rsidRPr="00442648">
              <w:rPr>
                <w:rFonts w:ascii="Arial" w:hAnsi="Arial" w:cs="Arial"/>
                <w:b/>
                <w:bCs/>
                <w:color w:val="A5B592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t a Todo Task Item</w:t>
            </w:r>
            <w:bookmarkEnd w:id="1"/>
          </w:p>
        </w:tc>
      </w:tr>
      <w:tr w:rsidR="00A4335A" w:rsidTr="1178618E" w14:paraId="3A55C8F8" w14:textId="77777777">
        <w:trPr>
          <w:trHeight w:val="620"/>
        </w:trPr>
        <w:tc>
          <w:tcPr>
            <w:tcW w:w="1247" w:type="dxa"/>
            <w:tcMar/>
          </w:tcPr>
          <w:p w:rsidR="00A4335A" w:rsidP="00A4335A" w:rsidRDefault="00A4335A" w14:paraId="4D73E85C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0" w:type="dxa"/>
            <w:tcMar/>
          </w:tcPr>
          <w:p w:rsidR="00922631" w:rsidP="00922631" w:rsidRDefault="00A4335A" w14:paraId="2A6024A2" w14:textId="1201EF30"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922631">
              <w:t xml:space="preserve"> Verify users can edit an existing </w:t>
            </w:r>
            <w:proofErr w:type="spellStart"/>
            <w:r w:rsidR="00922631">
              <w:t>todo</w:t>
            </w:r>
            <w:proofErr w:type="spellEnd"/>
            <w:r w:rsidR="00922631">
              <w:t xml:space="preserve"> task item.</w:t>
            </w:r>
          </w:p>
          <w:p w:rsidRPr="007B611F" w:rsidR="00A4335A" w:rsidP="00A4335A" w:rsidRDefault="00A4335A" w14:paraId="72A5F047" w14:textId="456A17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7" w:type="dxa"/>
            <w:tcMar/>
          </w:tcPr>
          <w:p w:rsidRPr="007B611F" w:rsidR="00A4335A" w:rsidP="00A4335A" w:rsidRDefault="00A4335A" w14:paraId="62FFD258" w14:textId="152DB6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922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iel Figueroa</w:t>
            </w:r>
          </w:p>
          <w:p w:rsidRPr="007B611F" w:rsidR="00A4335A" w:rsidP="00A4335A" w:rsidRDefault="00A4335A" w14:paraId="0B35723B" w14:textId="4D01129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631">
              <w:rPr>
                <w:rFonts w:ascii="Arial" w:hAnsi="Arial" w:cs="Arial"/>
                <w:sz w:val="20"/>
                <w:szCs w:val="20"/>
              </w:rPr>
              <w:t>2025/06/16</w:t>
            </w:r>
          </w:p>
        </w:tc>
        <w:tc>
          <w:tcPr>
            <w:tcW w:w="4227" w:type="dxa"/>
            <w:gridSpan w:val="2"/>
            <w:tcMar/>
          </w:tcPr>
          <w:p w:rsidRPr="007B611F" w:rsidR="00A4335A" w:rsidP="00A4335A" w:rsidRDefault="00A4335A" w14:paraId="1C6C095E" w14:textId="1C9EC97D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178618E" w:rsidR="00A4335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Peer tester: </w:t>
            </w:r>
            <w:r w:rsidRPr="1178618E" w:rsidR="0B252F2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Alisa Steensen</w:t>
            </w:r>
          </w:p>
          <w:p w:rsidRPr="007B611F" w:rsidR="00A4335A" w:rsidP="1178618E" w:rsidRDefault="00A4335A" w14:paraId="77B01D02" w14:textId="2C71D4F5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178618E" w:rsidR="00A4335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1178618E" w:rsidR="00A433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178618E" w:rsidR="70EB7191">
              <w:rPr>
                <w:rFonts w:ascii="Arial" w:hAnsi="Arial" w:cs="Arial"/>
                <w:color w:val="C00000"/>
                <w:sz w:val="20"/>
                <w:szCs w:val="20"/>
              </w:rPr>
              <w:t>6/17/25</w:t>
            </w:r>
          </w:p>
        </w:tc>
      </w:tr>
      <w:tr w:rsidR="00A4335A" w:rsidTr="1178618E" w14:paraId="4C72F794" w14:textId="77777777">
        <w:trPr>
          <w:trHeight w:val="350"/>
        </w:trPr>
        <w:tc>
          <w:tcPr>
            <w:tcW w:w="1247" w:type="dxa"/>
            <w:tcMar/>
          </w:tcPr>
          <w:p w:rsidRPr="007B611F" w:rsidR="00A4335A" w:rsidP="00A4335A" w:rsidRDefault="00A4335A" w14:paraId="080B93A9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60" w:type="dxa"/>
            <w:tcMar/>
          </w:tcPr>
          <w:p w:rsidRPr="007B611F" w:rsidR="00A4335A" w:rsidP="00A4335A" w:rsidRDefault="00A4335A" w14:paraId="3F2C6B66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17" w:type="dxa"/>
            <w:tcMar/>
          </w:tcPr>
          <w:p w:rsidRPr="007B611F" w:rsidR="00A4335A" w:rsidP="00A4335A" w:rsidRDefault="00A4335A" w14:paraId="2620F9F4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2" w:type="dxa"/>
            <w:tcMar/>
          </w:tcPr>
          <w:p w:rsidRPr="007B611F" w:rsidR="00A4335A" w:rsidP="00A4335A" w:rsidRDefault="00A4335A" w14:paraId="5A21CD9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85" w:type="dxa"/>
            <w:tcMar/>
          </w:tcPr>
          <w:p w:rsidR="00A4335A" w:rsidP="00A4335A" w:rsidRDefault="00A4335A" w14:paraId="394C4F5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:rsidRPr="007B611F" w:rsidR="00914140" w:rsidP="00A4335A" w:rsidRDefault="00914140" w14:paraId="5DD84243" w14:textId="4B29F85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922631" w:rsidTr="1178618E" w14:paraId="09F08F1A" w14:textId="77777777">
        <w:trPr>
          <w:trHeight w:val="350"/>
        </w:trPr>
        <w:tc>
          <w:tcPr>
            <w:tcW w:w="1247" w:type="dxa"/>
            <w:tcMar/>
          </w:tcPr>
          <w:p w:rsidRPr="00A15F1C" w:rsidR="00922631" w:rsidP="00922631" w:rsidRDefault="00922631" w14:paraId="7190D08A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60" w:type="dxa"/>
            <w:tcMar/>
          </w:tcPr>
          <w:p w:rsidRPr="00A20A44" w:rsidR="00922631" w:rsidP="00922631" w:rsidRDefault="00922631" w14:paraId="5B9D2DED" w14:textId="0439F8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Add task 'Original Task'</w:t>
            </w:r>
          </w:p>
        </w:tc>
        <w:tc>
          <w:tcPr>
            <w:tcW w:w="3917" w:type="dxa"/>
            <w:tcMar/>
          </w:tcPr>
          <w:p w:rsidRPr="00A20A44" w:rsidR="00922631" w:rsidP="00922631" w:rsidRDefault="00922631" w14:paraId="37F7B73D" w14:textId="5357877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'Original Task' appears in list</w:t>
            </w:r>
          </w:p>
        </w:tc>
        <w:tc>
          <w:tcPr>
            <w:tcW w:w="2142" w:type="dxa"/>
            <w:tcMar/>
          </w:tcPr>
          <w:p w:rsidRPr="00A20A44" w:rsidR="00922631" w:rsidP="00922631" w:rsidRDefault="00922631" w14:paraId="353D6658" w14:textId="6ECA663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85" w:type="dxa"/>
            <w:tcMar/>
          </w:tcPr>
          <w:p w:rsidRPr="00A20A44" w:rsidR="00922631" w:rsidP="1178618E" w:rsidRDefault="00922631" w14:paraId="0F8C06E1" w14:textId="0555D97A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178618E" w:rsidR="7F823E99"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="7F823E99">
              <w:drawing>
                <wp:inline wp14:editId="27DF5883" wp14:anchorId="45F3C54E">
                  <wp:extent cx="1198778" cy="304954"/>
                  <wp:effectExtent l="0" t="0" r="0" b="0"/>
                  <wp:docPr id="374657796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374657796" name=""/>
                          <pic:cNvPicPr/>
                        </pic:nvPicPr>
                        <pic:blipFill>
                          <a:blip xmlns:r="http://schemas.openxmlformats.org/officeDocument/2006/relationships" r:embed="rId35697050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198778" cy="304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631" w:rsidTr="1178618E" w14:paraId="2EC2366F" w14:textId="77777777">
        <w:trPr>
          <w:trHeight w:val="350"/>
        </w:trPr>
        <w:tc>
          <w:tcPr>
            <w:tcW w:w="1247" w:type="dxa"/>
            <w:tcMar/>
          </w:tcPr>
          <w:p w:rsidR="00922631" w:rsidP="00922631" w:rsidRDefault="00922631" w14:paraId="6CAE961C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60" w:type="dxa"/>
            <w:tcMar/>
          </w:tcPr>
          <w:p w:rsidRPr="00A20A44" w:rsidR="00922631" w:rsidP="00922631" w:rsidRDefault="00922631" w14:paraId="00C19CD2" w14:textId="7107E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lick edit on 'Original Task'</w:t>
            </w:r>
          </w:p>
        </w:tc>
        <w:tc>
          <w:tcPr>
            <w:tcW w:w="3917" w:type="dxa"/>
            <w:tcMar/>
          </w:tcPr>
          <w:p w:rsidRPr="00A20A44" w:rsidR="00922631" w:rsidP="00922631" w:rsidRDefault="00922631" w14:paraId="1EA9E674" w14:textId="7BC728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Editable field appears</w:t>
            </w:r>
          </w:p>
        </w:tc>
        <w:tc>
          <w:tcPr>
            <w:tcW w:w="2142" w:type="dxa"/>
            <w:tcMar/>
          </w:tcPr>
          <w:p w:rsidRPr="00A20A44" w:rsidR="00922631" w:rsidP="00922631" w:rsidRDefault="00922631" w14:paraId="76FAB286" w14:textId="4479DD1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85" w:type="dxa"/>
            <w:tcMar/>
          </w:tcPr>
          <w:p w:rsidRPr="00A20A44" w:rsidR="00922631" w:rsidP="1178618E" w:rsidRDefault="00922631" w14:paraId="0A9FC7D7" w14:textId="33A51E4A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178618E" w:rsidR="4C77A006"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="4C77A006">
              <w:drawing>
                <wp:inline wp14:editId="3734762C" wp14:anchorId="4D3B21A9">
                  <wp:extent cx="1181100" cy="619125"/>
                  <wp:effectExtent l="0" t="0" r="0" b="0"/>
                  <wp:docPr id="1294712123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294712123" name=""/>
                          <pic:cNvPicPr/>
                        </pic:nvPicPr>
                        <pic:blipFill>
                          <a:blip xmlns:r="http://schemas.openxmlformats.org/officeDocument/2006/relationships" r:embed="rId15773753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631" w:rsidTr="1178618E" w14:paraId="2DB4FC82" w14:textId="77777777">
        <w:trPr>
          <w:trHeight w:val="350"/>
        </w:trPr>
        <w:tc>
          <w:tcPr>
            <w:tcW w:w="1247" w:type="dxa"/>
            <w:tcMar/>
          </w:tcPr>
          <w:p w:rsidR="00922631" w:rsidP="00922631" w:rsidRDefault="00922631" w14:paraId="6BAF040F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60" w:type="dxa"/>
            <w:tcMar/>
          </w:tcPr>
          <w:p w:rsidRPr="00A20A44" w:rsidR="00922631" w:rsidP="00922631" w:rsidRDefault="00922631" w14:paraId="343B9515" w14:textId="4F81B69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hange text to 'Updated Task' and save</w:t>
            </w:r>
          </w:p>
        </w:tc>
        <w:tc>
          <w:tcPr>
            <w:tcW w:w="3917" w:type="dxa"/>
            <w:tcMar/>
          </w:tcPr>
          <w:p w:rsidRPr="00A20A44" w:rsidR="00922631" w:rsidP="00922631" w:rsidRDefault="00922631" w14:paraId="6CD3142D" w14:textId="32C47DE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'Original Task' updates to 'Updated Task'</w:t>
            </w:r>
          </w:p>
        </w:tc>
        <w:tc>
          <w:tcPr>
            <w:tcW w:w="2142" w:type="dxa"/>
            <w:tcMar/>
          </w:tcPr>
          <w:p w:rsidRPr="00A20A44" w:rsidR="00922631" w:rsidP="00922631" w:rsidRDefault="00922631" w14:paraId="78BA0279" w14:textId="1641B0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85" w:type="dxa"/>
            <w:tcMar/>
          </w:tcPr>
          <w:p w:rsidRPr="00A20A44" w:rsidR="00922631" w:rsidP="1178618E" w:rsidRDefault="00922631" w14:paraId="12FDCD2D" w14:textId="76C2808C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178618E" w:rsidR="636999E3"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="636999E3">
              <w:drawing>
                <wp:inline wp14:editId="72D8CE3E" wp14:anchorId="0F6232DE">
                  <wp:extent cx="1181100" cy="228600"/>
                  <wp:effectExtent l="0" t="0" r="0" b="0"/>
                  <wp:docPr id="1919660199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919660199" name=""/>
                          <pic:cNvPicPr/>
                        </pic:nvPicPr>
                        <pic:blipFill>
                          <a:blip xmlns:r="http://schemas.openxmlformats.org/officeDocument/2006/relationships" r:embed="rId183503692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631" w:rsidTr="1178618E" w14:paraId="3C098B4E" w14:textId="77777777">
        <w:trPr>
          <w:trHeight w:val="350"/>
        </w:trPr>
        <w:tc>
          <w:tcPr>
            <w:tcW w:w="1247" w:type="dxa"/>
            <w:tcMar/>
          </w:tcPr>
          <w:p w:rsidR="00922631" w:rsidP="00922631" w:rsidRDefault="00922631" w14:paraId="1347D3CE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60" w:type="dxa"/>
            <w:tcMar/>
          </w:tcPr>
          <w:p w:rsidRPr="00A20A44" w:rsidR="00922631" w:rsidP="00922631" w:rsidRDefault="00922631" w14:paraId="459551BD" w14:textId="303D37C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onfirm in list</w:t>
            </w:r>
          </w:p>
        </w:tc>
        <w:tc>
          <w:tcPr>
            <w:tcW w:w="3917" w:type="dxa"/>
            <w:tcMar/>
          </w:tcPr>
          <w:p w:rsidRPr="00A20A44" w:rsidR="00922631" w:rsidP="00922631" w:rsidRDefault="00922631" w14:paraId="0C6D9994" w14:textId="45F3DB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'Updated Task' is displayed</w:t>
            </w:r>
          </w:p>
        </w:tc>
        <w:tc>
          <w:tcPr>
            <w:tcW w:w="2142" w:type="dxa"/>
            <w:tcMar/>
          </w:tcPr>
          <w:p w:rsidRPr="00A20A44" w:rsidR="00922631" w:rsidP="00922631" w:rsidRDefault="00922631" w14:paraId="63A9750A" w14:textId="29696E2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85" w:type="dxa"/>
            <w:tcMar/>
          </w:tcPr>
          <w:p w:rsidRPr="00A20A44" w:rsidR="00922631" w:rsidP="1178618E" w:rsidRDefault="00922631" w14:paraId="76FBFC43" w14:textId="79FC3F56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178618E" w:rsidR="221D5D9A"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="221D5D9A">
              <w:drawing>
                <wp:inline wp14:editId="4F478296" wp14:anchorId="747F6B4B">
                  <wp:extent cx="1181100" cy="228600"/>
                  <wp:effectExtent l="0" t="0" r="0" b="0"/>
                  <wp:docPr id="569507888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569507888" name=""/>
                          <pic:cNvPicPr/>
                        </pic:nvPicPr>
                        <pic:blipFill>
                          <a:blip xmlns:r="http://schemas.openxmlformats.org/officeDocument/2006/relationships" r:embed="rId5249950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9E7" w:rsidTr="1178618E" w14:paraId="65CEC172" w14:textId="77777777">
        <w:trPr>
          <w:trHeight w:val="350"/>
        </w:trPr>
        <w:tc>
          <w:tcPr>
            <w:tcW w:w="1247" w:type="dxa"/>
            <w:tcMar/>
          </w:tcPr>
          <w:p w:rsidR="00F429E7" w:rsidP="00F429E7" w:rsidRDefault="00F429E7" w14:paraId="5531F7A4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60" w:type="dxa"/>
            <w:tcMar/>
          </w:tcPr>
          <w:p w:rsidRPr="00A20A44" w:rsidR="00F429E7" w:rsidP="00F429E7" w:rsidRDefault="00F429E7" w14:paraId="78F63347" w14:textId="47D62D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Refresh page</w:t>
            </w:r>
          </w:p>
        </w:tc>
        <w:tc>
          <w:tcPr>
            <w:tcW w:w="3917" w:type="dxa"/>
            <w:tcMar/>
          </w:tcPr>
          <w:p w:rsidRPr="00A20A44" w:rsidR="00F429E7" w:rsidP="00F429E7" w:rsidRDefault="00F429E7" w14:paraId="181A2FCB" w14:textId="71CD2C6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 xml:space="preserve">Update persists after </w:t>
            </w:r>
            <w:r w:rsidR="00F264E0">
              <w:t xml:space="preserve">reloading </w:t>
            </w:r>
          </w:p>
        </w:tc>
        <w:tc>
          <w:tcPr>
            <w:tcW w:w="2142" w:type="dxa"/>
            <w:tcMar/>
          </w:tcPr>
          <w:p w:rsidRPr="00A20A44" w:rsidR="00F429E7" w:rsidP="00F429E7" w:rsidRDefault="00F264E0" w14:paraId="3FA8421B" w14:textId="1C1AC27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o</w:t>
            </w:r>
          </w:p>
        </w:tc>
        <w:tc>
          <w:tcPr>
            <w:tcW w:w="2085" w:type="dxa"/>
            <w:tcMar/>
          </w:tcPr>
          <w:p w:rsidRPr="00A20A44" w:rsidR="00F429E7" w:rsidP="1178618E" w:rsidRDefault="00F429E7" w14:paraId="34FCEAF6" w14:textId="372C628B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178618E" w:rsidR="45055F7F"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="45055F7F">
              <w:drawing>
                <wp:inline wp14:editId="20EA9528" wp14:anchorId="1A7C6720">
                  <wp:extent cx="1152525" cy="1181100"/>
                  <wp:effectExtent l="0" t="0" r="0" b="0"/>
                  <wp:docPr id="117800208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17800208" name=""/>
                          <pic:cNvPicPr/>
                        </pic:nvPicPr>
                        <pic:blipFill>
                          <a:blip xmlns:r="http://schemas.openxmlformats.org/officeDocument/2006/relationships" r:embed="rId12614430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9E7" w:rsidTr="1178618E" w14:paraId="6161B7F0" w14:textId="77777777">
        <w:trPr>
          <w:trHeight w:val="350"/>
        </w:trPr>
        <w:tc>
          <w:tcPr>
            <w:tcW w:w="1247" w:type="dxa"/>
            <w:tcMar/>
          </w:tcPr>
          <w:p w:rsidRPr="000C1DAC" w:rsidR="00F429E7" w:rsidP="00F429E7" w:rsidRDefault="00F429E7" w14:paraId="47E029B3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4" w:type="dxa"/>
            <w:gridSpan w:val="4"/>
            <w:tcMar/>
          </w:tcPr>
          <w:p w:rsidRPr="000C1DAC" w:rsidR="00F429E7" w:rsidP="00F429E7" w:rsidRDefault="00F429E7" w14:paraId="7DAC9875" w14:textId="379D530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 xml:space="preserve">Editing a task is straightforward. Changes are preserved and accurately shown in the UI. </w:t>
            </w:r>
            <w:r w:rsidR="00F264E0">
              <w:t>However, when</w:t>
            </w:r>
            <w:r>
              <w:t xml:space="preserve"> </w:t>
            </w:r>
            <w:r w:rsidR="00F264E0">
              <w:t>reloading edits are lost</w:t>
            </w:r>
            <w:r>
              <w:t>.</w:t>
            </w:r>
          </w:p>
        </w:tc>
      </w:tr>
    </w:tbl>
    <w:p w:rsidR="00A15F1C" w:rsidP="006A45CA" w:rsidRDefault="00A15F1C" w14:paraId="76290694" w14:textId="52A717BD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:rsidTr="1178618E" w14:paraId="312A7742" w14:textId="77777777">
        <w:trPr>
          <w:trHeight w:val="710"/>
        </w:trPr>
        <w:tc>
          <w:tcPr>
            <w:tcW w:w="1250" w:type="dxa"/>
            <w:tcMar/>
          </w:tcPr>
          <w:p w:rsidR="00A15F1C" w:rsidP="00623FBF" w:rsidRDefault="00A15F1C" w14:paraId="0022272B" w14:textId="21FAF9B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A608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  <w:tcMar/>
          </w:tcPr>
          <w:p w:rsidRPr="00442648" w:rsidR="00A15F1C" w:rsidP="00623FBF" w:rsidRDefault="00A60851" w14:paraId="3945430F" w14:textId="6FC9776B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name="_Toc200455418" w:id="2"/>
            <w:r w:rsidRPr="00442648">
              <w:rPr>
                <w:rFonts w:ascii="Arial" w:hAnsi="Arial" w:cs="Arial"/>
                <w:b/>
                <w:bCs/>
                <w:color w:val="A5B592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ete a Todo Task Item</w:t>
            </w:r>
            <w:bookmarkEnd w:id="2"/>
          </w:p>
        </w:tc>
      </w:tr>
      <w:tr w:rsidR="00A15F1C" w:rsidTr="1178618E" w14:paraId="0E542922" w14:textId="77777777">
        <w:trPr>
          <w:trHeight w:val="620"/>
        </w:trPr>
        <w:tc>
          <w:tcPr>
            <w:tcW w:w="1250" w:type="dxa"/>
            <w:tcMar/>
          </w:tcPr>
          <w:p w:rsidR="00A15F1C" w:rsidP="00623FBF" w:rsidRDefault="00A15F1C" w14:paraId="452DFAEA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  <w:tcMar/>
          </w:tcPr>
          <w:p w:rsidR="008209BA" w:rsidP="008209BA" w:rsidRDefault="00A15F1C" w14:paraId="70048242" w14:textId="77777777"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209BA">
              <w:t xml:space="preserve">Verify users can delete an existing </w:t>
            </w:r>
            <w:proofErr w:type="spellStart"/>
            <w:r w:rsidR="008209BA">
              <w:t>todo</w:t>
            </w:r>
            <w:proofErr w:type="spellEnd"/>
            <w:r w:rsidR="008209BA">
              <w:t xml:space="preserve"> item.</w:t>
            </w:r>
          </w:p>
          <w:p w:rsidRPr="007B611F" w:rsidR="00A15F1C" w:rsidP="00623FBF" w:rsidRDefault="00A15F1C" w14:paraId="0FFFB7FB" w14:textId="78060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0" w:type="dxa"/>
            <w:tcMar/>
          </w:tcPr>
          <w:p w:rsidRPr="007B611F" w:rsidR="00A15F1C" w:rsidP="00623FBF" w:rsidRDefault="00A15F1C" w14:paraId="6041CAE9" w14:textId="005E2E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922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iel Figueroa</w:t>
            </w:r>
          </w:p>
          <w:p w:rsidRPr="007B611F" w:rsidR="00A15F1C" w:rsidP="00623FBF" w:rsidRDefault="00A15F1C" w14:paraId="5712255C" w14:textId="687EBB6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631">
              <w:rPr>
                <w:rFonts w:ascii="Arial" w:hAnsi="Arial" w:cs="Arial"/>
                <w:sz w:val="20"/>
                <w:szCs w:val="20"/>
              </w:rPr>
              <w:t>2025/06/16</w:t>
            </w:r>
          </w:p>
        </w:tc>
        <w:tc>
          <w:tcPr>
            <w:tcW w:w="4200" w:type="dxa"/>
            <w:gridSpan w:val="2"/>
            <w:tcMar/>
          </w:tcPr>
          <w:p w:rsidRPr="007B611F" w:rsidR="00A15F1C" w:rsidP="00623FBF" w:rsidRDefault="00A15F1C" w14:paraId="6E3016A8" w14:textId="0031BE66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178618E" w:rsidR="2D92CD3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Peer tester: </w:t>
            </w:r>
            <w:r w:rsidRPr="1178618E" w:rsidR="4EFB381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Alisa Steensen</w:t>
            </w:r>
          </w:p>
          <w:p w:rsidRPr="007B611F" w:rsidR="00A15F1C" w:rsidP="1178618E" w:rsidRDefault="00A15F1C" w14:paraId="45E21BE0" w14:textId="143E1ECD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178618E" w:rsidR="2D92CD3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1178618E" w:rsidR="2D92C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178618E" w:rsidR="42BFE528">
              <w:rPr>
                <w:rFonts w:ascii="Arial" w:hAnsi="Arial" w:cs="Arial"/>
                <w:color w:val="C00000"/>
                <w:sz w:val="20"/>
                <w:szCs w:val="20"/>
              </w:rPr>
              <w:t>6/17/25</w:t>
            </w:r>
          </w:p>
        </w:tc>
      </w:tr>
      <w:tr w:rsidR="00A15F1C" w:rsidTr="1178618E" w14:paraId="75714466" w14:textId="77777777">
        <w:trPr>
          <w:trHeight w:val="350"/>
        </w:trPr>
        <w:tc>
          <w:tcPr>
            <w:tcW w:w="1250" w:type="dxa"/>
            <w:tcMar/>
          </w:tcPr>
          <w:p w:rsidRPr="007B611F" w:rsidR="00A15F1C" w:rsidP="00623FBF" w:rsidRDefault="00A15F1C" w14:paraId="4DBABF23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  <w:tcMar/>
          </w:tcPr>
          <w:p w:rsidRPr="007B611F" w:rsidR="00A15F1C" w:rsidP="00623FBF" w:rsidRDefault="00A15F1C" w14:paraId="10438DFD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  <w:tcMar/>
          </w:tcPr>
          <w:p w:rsidRPr="007B611F" w:rsidR="00A15F1C" w:rsidP="00623FBF" w:rsidRDefault="00A15F1C" w14:paraId="0AAAE87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A15F1C" w:rsidP="00623FBF" w:rsidRDefault="00A15F1C" w14:paraId="59A42678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Pr="007B611F" w:rsidR="00A15F1C" w:rsidP="00623FBF" w:rsidRDefault="00A15F1C" w14:paraId="0964A74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:rsidTr="1178618E" w14:paraId="20404998" w14:textId="77777777">
        <w:trPr>
          <w:trHeight w:val="350"/>
        </w:trPr>
        <w:tc>
          <w:tcPr>
            <w:tcW w:w="1250" w:type="dxa"/>
            <w:tcMar/>
          </w:tcPr>
          <w:p w:rsidRPr="00A15F1C" w:rsidR="00A15F1C" w:rsidP="00623FBF" w:rsidRDefault="00A15F1C" w14:paraId="1559EA74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tcMar/>
          </w:tcPr>
          <w:p w:rsidRPr="00A20A44" w:rsidR="00A15F1C" w:rsidP="00623FBF" w:rsidRDefault="008209BA" w14:paraId="35841F1C" w14:textId="4ABC88F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Add a new task labeled 'Test Task'</w:t>
            </w:r>
          </w:p>
        </w:tc>
        <w:tc>
          <w:tcPr>
            <w:tcW w:w="3930" w:type="dxa"/>
            <w:tcMar/>
          </w:tcPr>
          <w:p w:rsidRPr="00A20A44" w:rsidR="00A15F1C" w:rsidP="00623FBF" w:rsidRDefault="008209BA" w14:paraId="28AA4D24" w14:textId="32A3E31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Task 'Test Task' appears in list</w:t>
            </w:r>
          </w:p>
        </w:tc>
        <w:tc>
          <w:tcPr>
            <w:tcW w:w="2148" w:type="dxa"/>
            <w:tcMar/>
          </w:tcPr>
          <w:p w:rsidRPr="00A20A44" w:rsidR="00A15F1C" w:rsidP="00623FBF" w:rsidRDefault="008209BA" w14:paraId="285E1AFF" w14:textId="2BC1B7F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  <w:tcMar/>
          </w:tcPr>
          <w:p w:rsidRPr="00A20A44" w:rsidR="00A15F1C" w:rsidP="1178618E" w:rsidRDefault="00A15F1C" w14:paraId="3D3E75F7" w14:textId="6A2A9DF7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178618E" w:rsidR="23A259B2"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="23A259B2">
              <w:drawing>
                <wp:inline wp14:editId="36689E5A" wp14:anchorId="3148650D">
                  <wp:extent cx="1152525" cy="228600"/>
                  <wp:effectExtent l="0" t="0" r="0" b="0"/>
                  <wp:docPr id="1448188190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448188190" name=""/>
                          <pic:cNvPicPr/>
                        </pic:nvPicPr>
                        <pic:blipFill>
                          <a:blip xmlns:r="http://schemas.openxmlformats.org/officeDocument/2006/relationships" r:embed="rId9827944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:rsidTr="1178618E" w14:paraId="7A1D991F" w14:textId="77777777">
        <w:trPr>
          <w:trHeight w:val="350"/>
        </w:trPr>
        <w:tc>
          <w:tcPr>
            <w:tcW w:w="1250" w:type="dxa"/>
            <w:tcMar/>
          </w:tcPr>
          <w:p w:rsidR="00A15F1C" w:rsidP="00623FBF" w:rsidRDefault="00A15F1C" w14:paraId="5D53FCEC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  <w:tcMar/>
          </w:tcPr>
          <w:p w:rsidRPr="00A20A44" w:rsidR="00A15F1C" w:rsidP="00623FBF" w:rsidRDefault="008209BA" w14:paraId="7A1AC61E" w14:textId="736447C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Locate 'Test Task' in the list</w:t>
            </w:r>
          </w:p>
        </w:tc>
        <w:tc>
          <w:tcPr>
            <w:tcW w:w="3930" w:type="dxa"/>
            <w:tcMar/>
          </w:tcPr>
          <w:p w:rsidRPr="00A20A44" w:rsidR="00A15F1C" w:rsidP="00623FBF" w:rsidRDefault="008209BA" w14:paraId="702F6BAD" w14:textId="0C21AB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'Test Task' is visible with delete icon</w:t>
            </w:r>
          </w:p>
        </w:tc>
        <w:tc>
          <w:tcPr>
            <w:tcW w:w="2148" w:type="dxa"/>
            <w:tcMar/>
          </w:tcPr>
          <w:p w:rsidRPr="00A20A44" w:rsidR="00A15F1C" w:rsidP="00623FBF" w:rsidRDefault="008209BA" w14:paraId="6642B293" w14:textId="673676D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  <w:tcMar/>
          </w:tcPr>
          <w:p w:rsidRPr="00A20A44" w:rsidR="00A15F1C" w:rsidP="1178618E" w:rsidRDefault="00A15F1C" w14:paraId="27C98C71" w14:textId="65DB3D04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178618E" w:rsidR="5AE782A9"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="5AE782A9">
              <w:drawing>
                <wp:inline wp14:editId="45A2C875" wp14:anchorId="51D4C7E6">
                  <wp:extent cx="1152525" cy="228600"/>
                  <wp:effectExtent l="0" t="0" r="0" b="0"/>
                  <wp:docPr id="1948235895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948235895" name=""/>
                          <pic:cNvPicPr/>
                        </pic:nvPicPr>
                        <pic:blipFill>
                          <a:blip xmlns:r="http://schemas.openxmlformats.org/officeDocument/2006/relationships" r:embed="rId161949398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:rsidTr="1178618E" w14:paraId="140F4181" w14:textId="77777777">
        <w:trPr>
          <w:trHeight w:val="350"/>
        </w:trPr>
        <w:tc>
          <w:tcPr>
            <w:tcW w:w="1250" w:type="dxa"/>
            <w:tcMar/>
          </w:tcPr>
          <w:p w:rsidR="00A15F1C" w:rsidP="00623FBF" w:rsidRDefault="00A15F1C" w14:paraId="5C8844CD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  <w:tcMar/>
          </w:tcPr>
          <w:p w:rsidRPr="00A20A44" w:rsidR="00A15F1C" w:rsidP="00623FBF" w:rsidRDefault="008209BA" w14:paraId="72C46721" w14:textId="2A038C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lick delete icon</w:t>
            </w:r>
          </w:p>
        </w:tc>
        <w:tc>
          <w:tcPr>
            <w:tcW w:w="3930" w:type="dxa"/>
            <w:tcMar/>
          </w:tcPr>
          <w:p w:rsidRPr="00A20A44" w:rsidR="00A15F1C" w:rsidP="00623FBF" w:rsidRDefault="008209BA" w14:paraId="73B54416" w14:textId="497A1CD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'Test Task' is removed</w:t>
            </w:r>
          </w:p>
        </w:tc>
        <w:tc>
          <w:tcPr>
            <w:tcW w:w="2148" w:type="dxa"/>
            <w:tcMar/>
          </w:tcPr>
          <w:p w:rsidRPr="00A20A44" w:rsidR="00A15F1C" w:rsidP="00623FBF" w:rsidRDefault="008209BA" w14:paraId="0C01FDCD" w14:textId="5335CC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  <w:tcMar/>
          </w:tcPr>
          <w:p w:rsidRPr="00A20A44" w:rsidR="00A15F1C" w:rsidP="1178618E" w:rsidRDefault="00A15F1C" w14:paraId="4372540D" w14:textId="34C56B36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178618E" w:rsidR="0D909DC0"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="0D909DC0">
              <w:drawing>
                <wp:inline wp14:editId="5B9BCFAD" wp14:anchorId="32CD5EC5">
                  <wp:extent cx="1152525" cy="971550"/>
                  <wp:effectExtent l="0" t="0" r="0" b="0"/>
                  <wp:docPr id="1182815966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182815966" name=""/>
                          <pic:cNvPicPr/>
                        </pic:nvPicPr>
                        <pic:blipFill>
                          <a:blip xmlns:r="http://schemas.openxmlformats.org/officeDocument/2006/relationships" r:embed="rId191952184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:rsidTr="1178618E" w14:paraId="0A4C0744" w14:textId="77777777">
        <w:trPr>
          <w:trHeight w:val="350"/>
        </w:trPr>
        <w:tc>
          <w:tcPr>
            <w:tcW w:w="1250" w:type="dxa"/>
            <w:tcMar/>
          </w:tcPr>
          <w:p w:rsidR="00A15F1C" w:rsidP="00623FBF" w:rsidRDefault="00A15F1C" w14:paraId="2850AFFB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  <w:tcMar/>
          </w:tcPr>
          <w:p w:rsidRPr="00A20A44" w:rsidR="00A15F1C" w:rsidP="00623FBF" w:rsidRDefault="008209BA" w14:paraId="3A7BF9EA" w14:textId="0F8A7D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Refresh the page</w:t>
            </w:r>
          </w:p>
        </w:tc>
        <w:tc>
          <w:tcPr>
            <w:tcW w:w="3930" w:type="dxa"/>
            <w:tcMar/>
          </w:tcPr>
          <w:p w:rsidRPr="00A20A44" w:rsidR="00A15F1C" w:rsidP="00623FBF" w:rsidRDefault="008209BA" w14:paraId="412F55A8" w14:textId="38DB071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'Test Task' remains deleted</w:t>
            </w:r>
          </w:p>
        </w:tc>
        <w:tc>
          <w:tcPr>
            <w:tcW w:w="2148" w:type="dxa"/>
            <w:tcMar/>
          </w:tcPr>
          <w:p w:rsidRPr="00A20A44" w:rsidR="00A15F1C" w:rsidP="00623FBF" w:rsidRDefault="008209BA" w14:paraId="4FF5EB17" w14:textId="4A999F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  <w:tcMar/>
          </w:tcPr>
          <w:p w:rsidRPr="00A20A44" w:rsidR="00A15F1C" w:rsidP="1178618E" w:rsidRDefault="00A15F1C" w14:paraId="2848C220" w14:textId="4D1884D1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178618E" w:rsidR="25A22D2B"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="25A22D2B">
              <w:drawing>
                <wp:inline wp14:editId="3467E21C" wp14:anchorId="13003916">
                  <wp:extent cx="1152525" cy="971550"/>
                  <wp:effectExtent l="0" t="0" r="0" b="0"/>
                  <wp:docPr id="1872113642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872113642" name=""/>
                          <pic:cNvPicPr/>
                        </pic:nvPicPr>
                        <pic:blipFill>
                          <a:blip xmlns:r="http://schemas.openxmlformats.org/officeDocument/2006/relationships" r:embed="rId87123244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:rsidTr="1178618E" w14:paraId="687758FA" w14:textId="77777777">
        <w:trPr>
          <w:trHeight w:val="350"/>
        </w:trPr>
        <w:tc>
          <w:tcPr>
            <w:tcW w:w="1250" w:type="dxa"/>
            <w:tcMar/>
          </w:tcPr>
          <w:p w:rsidR="00A15F1C" w:rsidP="00623FBF" w:rsidRDefault="00A15F1C" w14:paraId="21BF73AD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  <w:tcMar/>
          </w:tcPr>
          <w:p w:rsidRPr="00A20A44" w:rsidR="00A15F1C" w:rsidP="00623FBF" w:rsidRDefault="008209BA" w14:paraId="48C5819F" w14:textId="7E04DF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Repeat with multiple items</w:t>
            </w:r>
          </w:p>
        </w:tc>
        <w:tc>
          <w:tcPr>
            <w:tcW w:w="3930" w:type="dxa"/>
            <w:tcMar/>
          </w:tcPr>
          <w:p w:rsidRPr="00A20A44" w:rsidR="00A15F1C" w:rsidP="00623FBF" w:rsidRDefault="008209BA" w14:paraId="5C0A9F6E" w14:textId="66C9D58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 xml:space="preserve">Multiple tasks can be deleted </w:t>
            </w:r>
            <w:r w:rsidR="00ED1375">
              <w:t xml:space="preserve">one at a time </w:t>
            </w:r>
            <w:r>
              <w:t>without errors</w:t>
            </w:r>
          </w:p>
        </w:tc>
        <w:tc>
          <w:tcPr>
            <w:tcW w:w="2148" w:type="dxa"/>
            <w:tcMar/>
          </w:tcPr>
          <w:p w:rsidRPr="00A20A44" w:rsidR="00A15F1C" w:rsidP="00623FBF" w:rsidRDefault="008209BA" w14:paraId="1E9323AB" w14:textId="619CCF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  <w:tcMar/>
          </w:tcPr>
          <w:p w:rsidRPr="00A20A44" w:rsidR="00A15F1C" w:rsidP="1178618E" w:rsidRDefault="00A15F1C" w14:paraId="0DCC0F65" w14:textId="58B46281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178618E" w:rsidR="16717F75"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="16717F75">
              <w:drawing>
                <wp:inline wp14:editId="502C81BF" wp14:anchorId="69DA4402">
                  <wp:extent cx="1152525" cy="752475"/>
                  <wp:effectExtent l="0" t="0" r="0" b="0"/>
                  <wp:docPr id="1471816343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471816343" name=""/>
                          <pic:cNvPicPr/>
                        </pic:nvPicPr>
                        <pic:blipFill>
                          <a:blip xmlns:r="http://schemas.openxmlformats.org/officeDocument/2006/relationships" r:embed="rId197796949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:rsidTr="1178618E" w14:paraId="2EB93C59" w14:textId="77777777">
        <w:trPr>
          <w:trHeight w:val="350"/>
        </w:trPr>
        <w:tc>
          <w:tcPr>
            <w:tcW w:w="1250" w:type="dxa"/>
            <w:tcMar/>
          </w:tcPr>
          <w:p w:rsidRPr="000C1DAC" w:rsidR="000C1DAC" w:rsidP="00623FBF" w:rsidRDefault="000C1DAC" w14:paraId="2484CBE1" w14:textId="0F505AD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A20A44" w:rsidR="000C1DAC" w:rsidP="00623FBF" w:rsidRDefault="008209BA" w14:paraId="0C90EBF8" w14:textId="719081D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 xml:space="preserve">Task deletion works consistently. UI updates </w:t>
            </w:r>
            <w:r w:rsidR="00ED1375">
              <w:t xml:space="preserve">actions for deleting are </w:t>
            </w:r>
            <w:r>
              <w:t>permanent. Page reload</w:t>
            </w:r>
            <w:r w:rsidR="00ED1375">
              <w:t>s</w:t>
            </w:r>
            <w:r>
              <w:t xml:space="preserve"> does not revert deletions.</w:t>
            </w:r>
          </w:p>
        </w:tc>
      </w:tr>
    </w:tbl>
    <w:p w:rsidR="00A15F1C" w:rsidP="006A45CA" w:rsidRDefault="00A15F1C" w14:paraId="6F4689D2" w14:textId="459D4D01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137808ED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01DA88E2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25688D46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27250CDC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4DA2B33B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4DBEDD96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0F56F5EE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330E2AFB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59D4FC5F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436274BF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42C8F063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67234AC9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1ACE2621" w14:textId="7777777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:rsidTr="1178618E" w14:paraId="00096B14" w14:textId="77777777">
        <w:trPr>
          <w:trHeight w:val="710"/>
        </w:trPr>
        <w:tc>
          <w:tcPr>
            <w:tcW w:w="1250" w:type="dxa"/>
            <w:tcMar/>
          </w:tcPr>
          <w:p w:rsidR="00A15F1C" w:rsidP="00623FBF" w:rsidRDefault="00A15F1C" w14:paraId="1C025C3A" w14:textId="016B05F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A608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  <w:tcMar/>
          </w:tcPr>
          <w:p w:rsidRPr="00442648" w:rsidR="00A15F1C" w:rsidP="00623FBF" w:rsidRDefault="00A60851" w14:paraId="2198DAAA" w14:textId="03AD60D8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name="_Toc200455419" w:id="3"/>
            <w:r w:rsidRPr="00442648">
              <w:rPr>
                <w:rFonts w:ascii="Arial" w:hAnsi="Arial" w:eastAsia="Times New Roman" w:cs="Arial"/>
                <w:b/>
                <w:bCs/>
                <w:color w:val="A5B592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 invalid URLs, provide users with a custom 404 error page</w:t>
            </w:r>
            <w:bookmarkEnd w:id="3"/>
          </w:p>
        </w:tc>
      </w:tr>
      <w:tr w:rsidR="00A15F1C" w:rsidTr="1178618E" w14:paraId="46EDBD87" w14:textId="77777777">
        <w:trPr>
          <w:trHeight w:val="620"/>
        </w:trPr>
        <w:tc>
          <w:tcPr>
            <w:tcW w:w="1250" w:type="dxa"/>
            <w:tcMar/>
          </w:tcPr>
          <w:p w:rsidR="00A15F1C" w:rsidP="00623FBF" w:rsidRDefault="00A15F1C" w14:paraId="045D7E0A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  <w:tcMar/>
          </w:tcPr>
          <w:p w:rsidR="00ED1375" w:rsidP="00ED1375" w:rsidRDefault="00A15F1C" w14:paraId="45C95D77" w14:textId="77777777"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ED1375">
              <w:t>Confirm that invalid URLs lead to a custom 404 error page.</w:t>
            </w:r>
          </w:p>
          <w:p w:rsidRPr="007B611F" w:rsidR="00A15F1C" w:rsidP="00623FBF" w:rsidRDefault="00A15F1C" w14:paraId="11B8F9B6" w14:textId="59136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0" w:type="dxa"/>
            <w:tcMar/>
          </w:tcPr>
          <w:p w:rsidRPr="007B611F" w:rsidR="00A15F1C" w:rsidP="00623FBF" w:rsidRDefault="00A15F1C" w14:paraId="00508578" w14:textId="62ECEF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922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iel Figueroa</w:t>
            </w:r>
          </w:p>
          <w:p w:rsidRPr="007B611F" w:rsidR="00A15F1C" w:rsidP="00623FBF" w:rsidRDefault="00A15F1C" w14:paraId="2C1CFF6A" w14:textId="33AF74E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631">
              <w:rPr>
                <w:rFonts w:ascii="Arial" w:hAnsi="Arial" w:cs="Arial"/>
                <w:sz w:val="20"/>
                <w:szCs w:val="20"/>
              </w:rPr>
              <w:t>2025/06/16</w:t>
            </w:r>
          </w:p>
        </w:tc>
        <w:tc>
          <w:tcPr>
            <w:tcW w:w="4200" w:type="dxa"/>
            <w:gridSpan w:val="2"/>
            <w:tcMar/>
          </w:tcPr>
          <w:p w:rsidRPr="007B611F" w:rsidR="00A15F1C" w:rsidP="00623FBF" w:rsidRDefault="00A15F1C" w14:paraId="6F7F5D57" w14:textId="7FE0C3F5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178618E" w:rsidR="2D92CD3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Peer tester: </w:t>
            </w:r>
            <w:r w:rsidRPr="1178618E" w:rsidR="4E4E4E3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Alisa Steensen</w:t>
            </w:r>
          </w:p>
          <w:p w:rsidRPr="007B611F" w:rsidR="00A15F1C" w:rsidP="1178618E" w:rsidRDefault="00A15F1C" w14:paraId="042CD4D6" w14:textId="01390A5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178618E" w:rsidR="2D92CD3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1178618E" w:rsidR="2D92C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178618E" w:rsidR="5C58DFA7">
              <w:rPr>
                <w:rFonts w:ascii="Arial" w:hAnsi="Arial" w:cs="Arial"/>
                <w:color w:val="C00000"/>
                <w:sz w:val="20"/>
                <w:szCs w:val="20"/>
              </w:rPr>
              <w:t>6/17/25</w:t>
            </w:r>
          </w:p>
        </w:tc>
      </w:tr>
      <w:tr w:rsidR="00A15F1C" w:rsidTr="1178618E" w14:paraId="75FEF67D" w14:textId="77777777">
        <w:trPr>
          <w:trHeight w:val="350"/>
        </w:trPr>
        <w:tc>
          <w:tcPr>
            <w:tcW w:w="1250" w:type="dxa"/>
            <w:tcMar/>
          </w:tcPr>
          <w:p w:rsidRPr="007B611F" w:rsidR="00A15F1C" w:rsidP="00623FBF" w:rsidRDefault="00A15F1C" w14:paraId="298CCF31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  <w:tcMar/>
          </w:tcPr>
          <w:p w:rsidRPr="007B611F" w:rsidR="00A15F1C" w:rsidP="00623FBF" w:rsidRDefault="00A15F1C" w14:paraId="19F55AE7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  <w:tcMar/>
          </w:tcPr>
          <w:p w:rsidRPr="007B611F" w:rsidR="00A15F1C" w:rsidP="00623FBF" w:rsidRDefault="00A15F1C" w14:paraId="74AD0A0F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A15F1C" w:rsidP="00623FBF" w:rsidRDefault="00A15F1C" w14:paraId="2D67DFDB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Pr="007B611F" w:rsidR="00A15F1C" w:rsidP="00623FBF" w:rsidRDefault="00A15F1C" w14:paraId="05039886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:rsidTr="1178618E" w14:paraId="57CE8FBF" w14:textId="77777777">
        <w:trPr>
          <w:trHeight w:val="350"/>
        </w:trPr>
        <w:tc>
          <w:tcPr>
            <w:tcW w:w="1250" w:type="dxa"/>
            <w:tcMar/>
          </w:tcPr>
          <w:p w:rsidRPr="00A15F1C" w:rsidR="00A15F1C" w:rsidP="00623FBF" w:rsidRDefault="00A15F1C" w14:paraId="514300E3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tcMar/>
          </w:tcPr>
          <w:p w:rsidRPr="00A20A44" w:rsidR="00A15F1C" w:rsidP="00623FBF" w:rsidRDefault="00ED1375" w14:paraId="1285D876" w14:textId="0BD0B1D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t>Enter</w:t>
            </w:r>
            <w:r w:rsidR="003A4765">
              <w:t xml:space="preserve"> </w:t>
            </w:r>
            <w:r>
              <w:t xml:space="preserve"> invalid</w:t>
            </w:r>
            <w:proofErr w:type="gramEnd"/>
            <w:r>
              <w:t xml:space="preserve"> URL </w:t>
            </w:r>
            <w:r w:rsidRPr="003A4765" w:rsidR="003A4765">
              <w:t>https://vuwebdev.github.io/todo/</w:t>
            </w:r>
          </w:p>
        </w:tc>
        <w:tc>
          <w:tcPr>
            <w:tcW w:w="3930" w:type="dxa"/>
            <w:tcMar/>
          </w:tcPr>
          <w:p w:rsidRPr="00A20A44" w:rsidR="00A15F1C" w:rsidP="00623FBF" w:rsidRDefault="00ED1375" w14:paraId="33CDF219" w14:textId="02F6F19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404 page is shown</w:t>
            </w:r>
          </w:p>
        </w:tc>
        <w:tc>
          <w:tcPr>
            <w:tcW w:w="2148" w:type="dxa"/>
            <w:tcMar/>
          </w:tcPr>
          <w:p w:rsidRPr="00A20A44" w:rsidR="00A15F1C" w:rsidP="00623FBF" w:rsidRDefault="003A4765" w14:paraId="7ECD6AA4" w14:textId="3FF3ECD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  <w:tcMar/>
          </w:tcPr>
          <w:p w:rsidRPr="00A20A44" w:rsidR="00A15F1C" w:rsidP="1178618E" w:rsidRDefault="00A15F1C" w14:paraId="2981134F" w14:textId="472A9456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178618E" w:rsidR="60F25935"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="60F25935">
              <w:drawing>
                <wp:inline wp14:editId="4C8389A6" wp14:anchorId="7EF14F2F">
                  <wp:extent cx="1085850" cy="1152525"/>
                  <wp:effectExtent l="0" t="0" r="0" b="0"/>
                  <wp:docPr id="115980319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159803197" name=""/>
                          <pic:cNvPicPr/>
                        </pic:nvPicPr>
                        <pic:blipFill>
                          <a:blip xmlns:r="http://schemas.openxmlformats.org/officeDocument/2006/relationships" r:embed="rId48247118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:rsidTr="1178618E" w14:paraId="4C66C487" w14:textId="77777777">
        <w:trPr>
          <w:trHeight w:val="350"/>
        </w:trPr>
        <w:tc>
          <w:tcPr>
            <w:tcW w:w="1250" w:type="dxa"/>
            <w:tcMar/>
          </w:tcPr>
          <w:p w:rsidR="00A15F1C" w:rsidP="00623FBF" w:rsidRDefault="00A15F1C" w14:paraId="2A6D6842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  <w:tcMar/>
          </w:tcPr>
          <w:p w:rsidRPr="00A20A44" w:rsidR="00A15F1C" w:rsidP="00623FBF" w:rsidRDefault="00ED1375" w14:paraId="42456599" w14:textId="3204B81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Look at page title</w:t>
            </w:r>
          </w:p>
        </w:tc>
        <w:tc>
          <w:tcPr>
            <w:tcW w:w="3930" w:type="dxa"/>
            <w:tcMar/>
          </w:tcPr>
          <w:p w:rsidRPr="00A20A44" w:rsidR="00A15F1C" w:rsidP="00623FBF" w:rsidRDefault="00ED1375" w14:paraId="7B576C34" w14:textId="4096B0C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Title or heading states '404' or similar</w:t>
            </w:r>
          </w:p>
        </w:tc>
        <w:tc>
          <w:tcPr>
            <w:tcW w:w="2148" w:type="dxa"/>
            <w:tcMar/>
          </w:tcPr>
          <w:p w:rsidRPr="00A20A44" w:rsidR="00A15F1C" w:rsidP="00623FBF" w:rsidRDefault="0041072A" w14:paraId="63DF0DFC" w14:textId="527FCB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o</w:t>
            </w:r>
          </w:p>
        </w:tc>
        <w:tc>
          <w:tcPr>
            <w:tcW w:w="2052" w:type="dxa"/>
            <w:tcMar/>
          </w:tcPr>
          <w:p w:rsidRPr="00A20A44" w:rsidR="00A15F1C" w:rsidP="1178618E" w:rsidRDefault="00A15F1C" w14:paraId="7F286990" w14:textId="22668677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178618E" w:rsidR="55BE43F6">
              <w:rPr>
                <w:rFonts w:ascii="Arial" w:hAnsi="Arial" w:cs="Arial"/>
                <w:color w:val="C00000"/>
                <w:sz w:val="20"/>
                <w:szCs w:val="20"/>
              </w:rPr>
              <w:t xml:space="preserve">Unsure? Shows 404 error </w:t>
            </w:r>
            <w:r w:rsidR="55BE43F6">
              <w:drawing>
                <wp:inline wp14:editId="3E9A83AD" wp14:anchorId="7071AA03">
                  <wp:extent cx="1085850" cy="1152525"/>
                  <wp:effectExtent l="0" t="0" r="0" b="0"/>
                  <wp:docPr id="419226979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419226979" name=""/>
                          <pic:cNvPicPr/>
                        </pic:nvPicPr>
                        <pic:blipFill>
                          <a:blip xmlns:r="http://schemas.openxmlformats.org/officeDocument/2006/relationships" r:embed="rId1915334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:rsidTr="1178618E" w14:paraId="562A8C7D" w14:textId="77777777">
        <w:trPr>
          <w:trHeight w:val="350"/>
        </w:trPr>
        <w:tc>
          <w:tcPr>
            <w:tcW w:w="1250" w:type="dxa"/>
            <w:tcMar/>
          </w:tcPr>
          <w:p w:rsidR="00A15F1C" w:rsidP="00623FBF" w:rsidRDefault="00A15F1C" w14:paraId="1D8E5BC4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  <w:tcMar/>
          </w:tcPr>
          <w:p w:rsidRPr="00A20A44" w:rsidR="00A15F1C" w:rsidP="00623FBF" w:rsidRDefault="00ED1375" w14:paraId="7963372E" w14:textId="6E143EB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heck design consistency</w:t>
            </w:r>
          </w:p>
        </w:tc>
        <w:tc>
          <w:tcPr>
            <w:tcW w:w="3930" w:type="dxa"/>
            <w:tcMar/>
          </w:tcPr>
          <w:p w:rsidRPr="00A20A44" w:rsidR="00A15F1C" w:rsidP="00623FBF" w:rsidRDefault="00ED1375" w14:paraId="6E48DCC4" w14:textId="333BCC6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Page matches site styling</w:t>
            </w:r>
          </w:p>
        </w:tc>
        <w:tc>
          <w:tcPr>
            <w:tcW w:w="2148" w:type="dxa"/>
            <w:tcMar/>
          </w:tcPr>
          <w:p w:rsidRPr="00A20A44" w:rsidR="00A15F1C" w:rsidP="00623FBF" w:rsidRDefault="0041072A" w14:paraId="7C4A2B2F" w14:textId="7608849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o</w:t>
            </w:r>
          </w:p>
        </w:tc>
        <w:tc>
          <w:tcPr>
            <w:tcW w:w="2052" w:type="dxa"/>
            <w:tcMar/>
          </w:tcPr>
          <w:p w:rsidRPr="00A20A44" w:rsidR="00A15F1C" w:rsidP="1178618E" w:rsidRDefault="00A15F1C" w14:paraId="44679E23" w14:textId="43DD1C1B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178618E" w:rsidR="2111FFD5">
              <w:rPr>
                <w:rFonts w:ascii="Arial" w:hAnsi="Arial" w:cs="Arial"/>
                <w:color w:val="C00000"/>
                <w:sz w:val="20"/>
                <w:szCs w:val="20"/>
              </w:rPr>
              <w:t xml:space="preserve">Wrong address entered, no it </w:t>
            </w:r>
            <w:r w:rsidRPr="1178618E" w:rsidR="2111FFD5">
              <w:rPr>
                <w:rFonts w:ascii="Arial" w:hAnsi="Arial" w:cs="Arial"/>
                <w:color w:val="C00000"/>
                <w:sz w:val="20"/>
                <w:szCs w:val="20"/>
              </w:rPr>
              <w:t>don’t</w:t>
            </w:r>
            <w:r w:rsidRPr="1178618E" w:rsidR="2111FFD5">
              <w:rPr>
                <w:rFonts w:ascii="Arial" w:hAnsi="Arial" w:cs="Arial"/>
                <w:color w:val="C00000"/>
                <w:sz w:val="20"/>
                <w:szCs w:val="20"/>
              </w:rPr>
              <w:t xml:space="preserve"> match </w:t>
            </w:r>
            <w:r w:rsidR="2111FFD5">
              <w:drawing>
                <wp:inline wp14:editId="6BAB90E7" wp14:anchorId="79EE5DBC">
                  <wp:extent cx="1085850" cy="1152525"/>
                  <wp:effectExtent l="0" t="0" r="0" b="0"/>
                  <wp:docPr id="180692469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806924697" name=""/>
                          <pic:cNvPicPr/>
                        </pic:nvPicPr>
                        <pic:blipFill>
                          <a:blip xmlns:r="http://schemas.openxmlformats.org/officeDocument/2006/relationships" r:embed="rId207845543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:rsidTr="1178618E" w14:paraId="71A660D7" w14:textId="77777777">
        <w:trPr>
          <w:trHeight w:val="350"/>
        </w:trPr>
        <w:tc>
          <w:tcPr>
            <w:tcW w:w="1250" w:type="dxa"/>
            <w:tcMar/>
          </w:tcPr>
          <w:p w:rsidR="00A15F1C" w:rsidP="00623FBF" w:rsidRDefault="00A15F1C" w14:paraId="395C8734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  <w:tcMar/>
          </w:tcPr>
          <w:p w:rsidRPr="00A20A44" w:rsidR="00A15F1C" w:rsidP="00623FBF" w:rsidRDefault="00ED1375" w14:paraId="2DBBB008" w14:textId="4F9B478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Look for recovery links</w:t>
            </w:r>
          </w:p>
        </w:tc>
        <w:tc>
          <w:tcPr>
            <w:tcW w:w="3930" w:type="dxa"/>
            <w:tcMar/>
          </w:tcPr>
          <w:p w:rsidRPr="00A20A44" w:rsidR="00A15F1C" w:rsidP="00623FBF" w:rsidRDefault="0041072A" w14:paraId="145CEA17" w14:textId="74E7A40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A link/button returns to homepage</w:t>
            </w:r>
          </w:p>
        </w:tc>
        <w:tc>
          <w:tcPr>
            <w:tcW w:w="2148" w:type="dxa"/>
            <w:tcMar/>
          </w:tcPr>
          <w:p w:rsidRPr="00A20A44" w:rsidR="00A15F1C" w:rsidP="00623FBF" w:rsidRDefault="0041072A" w14:paraId="4B8D3D43" w14:textId="0036302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o</w:t>
            </w:r>
          </w:p>
        </w:tc>
        <w:tc>
          <w:tcPr>
            <w:tcW w:w="2052" w:type="dxa"/>
            <w:tcMar/>
          </w:tcPr>
          <w:p w:rsidRPr="00A20A44" w:rsidR="00A15F1C" w:rsidP="1178618E" w:rsidRDefault="00A15F1C" w14:paraId="04740311" w14:textId="7BB3BA34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178618E" w:rsidR="307EFBB5">
              <w:rPr>
                <w:rFonts w:ascii="Arial" w:hAnsi="Arial" w:cs="Arial"/>
                <w:color w:val="C00000"/>
                <w:sz w:val="20"/>
                <w:szCs w:val="20"/>
              </w:rPr>
              <w:t xml:space="preserve">No </w:t>
            </w:r>
            <w:r w:rsidR="307EFBB5">
              <w:drawing>
                <wp:inline wp14:editId="67EC9E0E" wp14:anchorId="2979582F">
                  <wp:extent cx="1085850" cy="1152525"/>
                  <wp:effectExtent l="0" t="0" r="0" b="0"/>
                  <wp:docPr id="447483416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447483416" name=""/>
                          <pic:cNvPicPr/>
                        </pic:nvPicPr>
                        <pic:blipFill>
                          <a:blip xmlns:r="http://schemas.openxmlformats.org/officeDocument/2006/relationships" r:embed="rId165276839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:rsidTr="1178618E" w14:paraId="7484094A" w14:textId="77777777">
        <w:trPr>
          <w:trHeight w:val="350"/>
        </w:trPr>
        <w:tc>
          <w:tcPr>
            <w:tcW w:w="1250" w:type="dxa"/>
            <w:tcMar/>
          </w:tcPr>
          <w:p w:rsidR="00A15F1C" w:rsidP="00623FBF" w:rsidRDefault="00A15F1C" w14:paraId="16DE04C1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  <w:tcMar/>
          </w:tcPr>
          <w:p w:rsidRPr="00A20A44" w:rsidR="00A15F1C" w:rsidP="00623FBF" w:rsidRDefault="00ED1375" w14:paraId="5E692246" w14:textId="77A8E1F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lick return link</w:t>
            </w:r>
          </w:p>
        </w:tc>
        <w:tc>
          <w:tcPr>
            <w:tcW w:w="3930" w:type="dxa"/>
            <w:tcMar/>
          </w:tcPr>
          <w:p w:rsidRPr="00A20A44" w:rsidR="00A15F1C" w:rsidP="00623FBF" w:rsidRDefault="0041072A" w14:paraId="0254C02F" w14:textId="421E7D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 xml:space="preserve">Redirects to </w:t>
            </w:r>
            <w:r w:rsidR="003A4765">
              <w:t xml:space="preserve">previous </w:t>
            </w:r>
            <w:r>
              <w:t>page</w:t>
            </w:r>
          </w:p>
        </w:tc>
        <w:tc>
          <w:tcPr>
            <w:tcW w:w="2148" w:type="dxa"/>
            <w:tcMar/>
          </w:tcPr>
          <w:p w:rsidRPr="00A20A44" w:rsidR="00A15F1C" w:rsidP="00623FBF" w:rsidRDefault="0041072A" w14:paraId="085D7C02" w14:textId="03D3B36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  <w:tcMar/>
          </w:tcPr>
          <w:p w:rsidRPr="00A20A44" w:rsidR="00A15F1C" w:rsidP="00623FBF" w:rsidRDefault="00A15F1C" w14:paraId="056AFD4C" w14:textId="22A21BBF">
            <w:pPr>
              <w:spacing w:before="80" w:after="80"/>
            </w:pPr>
            <w:r w:rsidRPr="1178618E" w:rsidR="108AB389">
              <w:rPr>
                <w:rFonts w:ascii="Arial" w:hAnsi="Arial" w:cs="Arial"/>
                <w:color w:val="C00000"/>
                <w:sz w:val="20"/>
                <w:szCs w:val="20"/>
              </w:rPr>
              <w:t xml:space="preserve">No, no return link is there </w:t>
            </w:r>
            <w:r w:rsidR="108AB389">
              <w:drawing>
                <wp:inline wp14:editId="75EE9F51" wp14:anchorId="6A11901B">
                  <wp:extent cx="1085850" cy="1152525"/>
                  <wp:effectExtent l="0" t="0" r="0" b="0"/>
                  <wp:docPr id="553437365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553437365" name=""/>
                          <pic:cNvPicPr/>
                        </pic:nvPicPr>
                        <pic:blipFill>
                          <a:blip xmlns:r="http://schemas.openxmlformats.org/officeDocument/2006/relationships" r:embed="rId139394002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:rsidTr="1178618E" w14:paraId="6E41699A" w14:textId="77777777">
        <w:trPr>
          <w:trHeight w:val="350"/>
        </w:trPr>
        <w:tc>
          <w:tcPr>
            <w:tcW w:w="1250" w:type="dxa"/>
            <w:tcMar/>
          </w:tcPr>
          <w:p w:rsidRPr="000C1DAC" w:rsidR="000C1DAC" w:rsidP="00623FBF" w:rsidRDefault="000C1DAC" w14:paraId="15F03FF4" w14:textId="2158B15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41072A" w:rsidR="000C1DAC" w:rsidP="0041072A" w:rsidRDefault="0041072A" w14:paraId="414424B7" w14:textId="220BEFD5">
            <w:r>
              <w:t xml:space="preserve">404 page is properly themed and </w:t>
            </w:r>
            <w:r w:rsidR="003A4765">
              <w:t>non-</w:t>
            </w:r>
            <w:r>
              <w:t>functional. Navigation recovery is</w:t>
            </w:r>
            <w:r w:rsidR="003A4765">
              <w:t xml:space="preserve"> not possible unless to read the full documentation</w:t>
            </w:r>
            <w:r w:rsidR="0096584A">
              <w:t xml:space="preserve"> by GitHub Pages</w:t>
            </w:r>
            <w:r w:rsidR="003A4765">
              <w:t xml:space="preserve"> link or the return action </w:t>
            </w:r>
            <w:r w:rsidR="0096584A">
              <w:t>link.</w:t>
            </w:r>
            <w:r>
              <w:t xml:space="preserve"> </w:t>
            </w:r>
            <w:r w:rsidR="0096584A">
              <w:t>A</w:t>
            </w:r>
            <w:r>
              <w:t>nd</w:t>
            </w:r>
            <w:r w:rsidR="0096584A">
              <w:t xml:space="preserve"> the webpage</w:t>
            </w:r>
            <w:r>
              <w:t xml:space="preserve"> design maintains</w:t>
            </w:r>
            <w:r w:rsidR="0096584A">
              <w:t xml:space="preserve"> the 404 templates for invalid URLs</w:t>
            </w:r>
            <w:r>
              <w:t>.</w:t>
            </w:r>
          </w:p>
        </w:tc>
      </w:tr>
    </w:tbl>
    <w:p w:rsidR="00A15F1C" w:rsidP="006A45CA" w:rsidRDefault="00A15F1C" w14:paraId="3EA00591" w14:textId="086551C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27D5638F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375544E3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11A6C719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565AEED4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1BC69DAA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36B5EAE2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41FE6ED4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52A674AE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14A1A6CB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45DB697B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4793B85E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7E5CFA2A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2DF7DF15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480C6723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325D5826" w14:textId="7777777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60851" w:rsidTr="1178618E" w14:paraId="4A1B92E4" w14:textId="77777777">
        <w:trPr>
          <w:trHeight w:val="710"/>
        </w:trPr>
        <w:tc>
          <w:tcPr>
            <w:tcW w:w="1250" w:type="dxa"/>
            <w:tcMar/>
          </w:tcPr>
          <w:p w:rsidR="00A60851" w:rsidP="00A60851" w:rsidRDefault="00A60851" w14:paraId="46A1BCD7" w14:textId="61DAF1C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F316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700" w:type="dxa"/>
            <w:gridSpan w:val="4"/>
            <w:tcMar/>
          </w:tcPr>
          <w:p w:rsidRPr="00442648" w:rsidR="00A60851" w:rsidP="00A60851" w:rsidRDefault="00A60851" w14:paraId="45D6522E" w14:textId="5E079946">
            <w:pPr>
              <w:pStyle w:val="Heading1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name="_Toc200455420" w:id="4"/>
            <w:r w:rsidRPr="00442648">
              <w:rPr>
                <w:rFonts w:ascii="Arial" w:hAnsi="Arial" w:eastAsia="Times New Roman" w:cs="Arial"/>
                <w:b/>
                <w:bCs/>
                <w:color w:val="A5B592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event users from submitting a task form with without entering a </w:t>
            </w:r>
            <w:proofErr w:type="spellStart"/>
            <w:r w:rsidRPr="00442648">
              <w:rPr>
                <w:rFonts w:ascii="Arial" w:hAnsi="Arial" w:eastAsia="Times New Roman" w:cs="Arial"/>
                <w:b/>
                <w:bCs/>
                <w:color w:val="A5B592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do</w:t>
            </w:r>
            <w:proofErr w:type="spellEnd"/>
            <w:r w:rsidRPr="00442648">
              <w:rPr>
                <w:rFonts w:ascii="Arial" w:hAnsi="Arial" w:eastAsia="Times New Roman" w:cs="Arial"/>
                <w:b/>
                <w:bCs/>
                <w:color w:val="A5B592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tem</w:t>
            </w:r>
            <w:bookmarkEnd w:id="4"/>
          </w:p>
        </w:tc>
      </w:tr>
      <w:tr w:rsidR="00A60851" w:rsidTr="1178618E" w14:paraId="45E1BBC4" w14:textId="77777777">
        <w:trPr>
          <w:trHeight w:val="620"/>
        </w:trPr>
        <w:tc>
          <w:tcPr>
            <w:tcW w:w="1250" w:type="dxa"/>
            <w:tcMar/>
          </w:tcPr>
          <w:p w:rsidR="00A60851" w:rsidP="00A60851" w:rsidRDefault="00A60851" w14:paraId="1EDF090D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  <w:tcMar/>
          </w:tcPr>
          <w:p w:rsidRPr="007B611F" w:rsidR="00A60851" w:rsidP="00A60851" w:rsidRDefault="00A60851" w14:paraId="6D6AF17D" w14:textId="33CFCB4C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96584A">
              <w:t xml:space="preserve">Verify the form does not submit a new </w:t>
            </w:r>
            <w:proofErr w:type="spellStart"/>
            <w:r w:rsidR="0096584A">
              <w:t>todo</w:t>
            </w:r>
            <w:proofErr w:type="spellEnd"/>
            <w:r w:rsidR="0096584A">
              <w:t xml:space="preserve"> item if the input is left blank.</w:t>
            </w:r>
          </w:p>
        </w:tc>
        <w:tc>
          <w:tcPr>
            <w:tcW w:w="3930" w:type="dxa"/>
            <w:tcMar/>
          </w:tcPr>
          <w:p w:rsidRPr="007B611F" w:rsidR="00A60851" w:rsidP="00A60851" w:rsidRDefault="00A60851" w14:paraId="3ABF4A56" w14:textId="4478AF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922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iel Figueroa</w:t>
            </w:r>
          </w:p>
          <w:p w:rsidRPr="007B611F" w:rsidR="00A60851" w:rsidP="00A60851" w:rsidRDefault="00A60851" w14:paraId="57939DE2" w14:textId="140FBA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631">
              <w:rPr>
                <w:rFonts w:ascii="Arial" w:hAnsi="Arial" w:cs="Arial"/>
                <w:sz w:val="20"/>
                <w:szCs w:val="20"/>
              </w:rPr>
              <w:t>2025/06/16</w:t>
            </w:r>
          </w:p>
        </w:tc>
        <w:tc>
          <w:tcPr>
            <w:tcW w:w="4200" w:type="dxa"/>
            <w:gridSpan w:val="2"/>
            <w:tcMar/>
          </w:tcPr>
          <w:p w:rsidRPr="007B611F" w:rsidR="00A60851" w:rsidP="00A60851" w:rsidRDefault="00A60851" w14:paraId="551CBC5E" w14:textId="77A01F64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178618E" w:rsidR="00A6085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Peer tester: </w:t>
            </w:r>
            <w:r w:rsidRPr="1178618E" w:rsidR="02CC776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Alisa Steensen</w:t>
            </w:r>
          </w:p>
          <w:p w:rsidRPr="007B611F" w:rsidR="00A60851" w:rsidP="1178618E" w:rsidRDefault="00A60851" w14:paraId="4A73571C" w14:textId="3291C3E5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178618E" w:rsidR="00A6085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1178618E" w:rsidR="00A608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178618E" w:rsidR="36ACCA9E">
              <w:rPr>
                <w:rFonts w:ascii="Arial" w:hAnsi="Arial" w:cs="Arial"/>
                <w:color w:val="C00000"/>
                <w:sz w:val="20"/>
                <w:szCs w:val="20"/>
              </w:rPr>
              <w:t>6/17/25</w:t>
            </w:r>
          </w:p>
        </w:tc>
      </w:tr>
      <w:tr w:rsidR="00A60851" w:rsidTr="1178618E" w14:paraId="332A52BB" w14:textId="77777777">
        <w:trPr>
          <w:trHeight w:val="350"/>
        </w:trPr>
        <w:tc>
          <w:tcPr>
            <w:tcW w:w="1250" w:type="dxa"/>
            <w:tcMar/>
          </w:tcPr>
          <w:p w:rsidRPr="007B611F" w:rsidR="00A60851" w:rsidP="00A60851" w:rsidRDefault="00A60851" w14:paraId="7FED2BEF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  <w:tcMar/>
          </w:tcPr>
          <w:p w:rsidRPr="007B611F" w:rsidR="00A60851" w:rsidP="00A60851" w:rsidRDefault="00A60851" w14:paraId="48BB78F1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  <w:tcMar/>
          </w:tcPr>
          <w:p w:rsidRPr="007B611F" w:rsidR="00A60851" w:rsidP="00A60851" w:rsidRDefault="00A60851" w14:paraId="5B1B9EF9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A60851" w:rsidP="00A60851" w:rsidRDefault="00A60851" w14:paraId="4DAEA61A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Pr="007B611F" w:rsidR="00A60851" w:rsidP="00A60851" w:rsidRDefault="00A60851" w14:paraId="4026FFA6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60851" w:rsidTr="1178618E" w14:paraId="29317BCC" w14:textId="77777777">
        <w:trPr>
          <w:trHeight w:val="350"/>
        </w:trPr>
        <w:tc>
          <w:tcPr>
            <w:tcW w:w="1250" w:type="dxa"/>
            <w:tcMar/>
          </w:tcPr>
          <w:p w:rsidRPr="00A15F1C" w:rsidR="00A60851" w:rsidP="00A60851" w:rsidRDefault="00A60851" w14:paraId="79B49816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tcMar/>
          </w:tcPr>
          <w:p w:rsidRPr="00A20A44" w:rsidR="00A60851" w:rsidP="00A60851" w:rsidRDefault="0096584A" w14:paraId="203B8120" w14:textId="64AC996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avigate to the Todo website</w:t>
            </w:r>
          </w:p>
        </w:tc>
        <w:tc>
          <w:tcPr>
            <w:tcW w:w="3930" w:type="dxa"/>
            <w:tcMar/>
          </w:tcPr>
          <w:p w:rsidRPr="00A20A44" w:rsidR="00A60851" w:rsidP="00A60851" w:rsidRDefault="0096584A" w14:paraId="25D5694A" w14:textId="44477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Page loads with the task form visible</w:t>
            </w:r>
          </w:p>
        </w:tc>
        <w:tc>
          <w:tcPr>
            <w:tcW w:w="2148" w:type="dxa"/>
            <w:tcMar/>
          </w:tcPr>
          <w:p w:rsidRPr="00A20A44" w:rsidR="00A60851" w:rsidP="00A60851" w:rsidRDefault="00C856FB" w14:paraId="07350C5C" w14:textId="7B18432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  <w:tcMar/>
          </w:tcPr>
          <w:p w:rsidRPr="00A20A44" w:rsidR="00A60851" w:rsidP="1178618E" w:rsidRDefault="00A60851" w14:paraId="1927DC0C" w14:textId="4B7D0BCE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178618E" w:rsidR="6CD4EB5D"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="6CD4EB5D">
              <w:drawing>
                <wp:inline wp14:editId="29598C57" wp14:anchorId="3F5E7E68">
                  <wp:extent cx="1095375" cy="1152525"/>
                  <wp:effectExtent l="0" t="0" r="0" b="0"/>
                  <wp:docPr id="541372979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541372979" name=""/>
                          <pic:cNvPicPr/>
                        </pic:nvPicPr>
                        <pic:blipFill>
                          <a:blip xmlns:r="http://schemas.openxmlformats.org/officeDocument/2006/relationships" r:embed="rId153117918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51" w:rsidTr="1178618E" w14:paraId="4FB6510B" w14:textId="77777777">
        <w:trPr>
          <w:trHeight w:val="350"/>
        </w:trPr>
        <w:tc>
          <w:tcPr>
            <w:tcW w:w="1250" w:type="dxa"/>
            <w:tcMar/>
          </w:tcPr>
          <w:p w:rsidR="00A60851" w:rsidP="00A60851" w:rsidRDefault="00A60851" w14:paraId="6A6706DE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  <w:tcMar/>
          </w:tcPr>
          <w:p w:rsidRPr="00A20A44" w:rsidR="00A60851" w:rsidP="00A60851" w:rsidRDefault="006E4B85" w14:paraId="0D7F509D" w14:textId="2408758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Leave the input field blank</w:t>
            </w:r>
          </w:p>
        </w:tc>
        <w:tc>
          <w:tcPr>
            <w:tcW w:w="3930" w:type="dxa"/>
            <w:tcMar/>
          </w:tcPr>
          <w:p w:rsidRPr="00A20A44" w:rsidR="00A60851" w:rsidP="00A60851" w:rsidRDefault="006E4B85" w14:paraId="684441F8" w14:textId="43BF343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Input field remains empty</w:t>
            </w:r>
          </w:p>
        </w:tc>
        <w:tc>
          <w:tcPr>
            <w:tcW w:w="2148" w:type="dxa"/>
            <w:tcMar/>
          </w:tcPr>
          <w:p w:rsidRPr="00A20A44" w:rsidR="00A60851" w:rsidP="00A60851" w:rsidRDefault="00C856FB" w14:paraId="1DA3A402" w14:textId="6A2E4A0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  <w:tcMar/>
          </w:tcPr>
          <w:p w:rsidRPr="00A20A44" w:rsidR="00A60851" w:rsidP="1178618E" w:rsidRDefault="00A60851" w14:paraId="29D79D32" w14:textId="545A2A8D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178618E" w:rsidR="167AE764"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="167AE764">
              <w:drawing>
                <wp:inline wp14:editId="24EC9ECD" wp14:anchorId="2A92234C">
                  <wp:extent cx="1095375" cy="1152525"/>
                  <wp:effectExtent l="0" t="0" r="0" b="0"/>
                  <wp:docPr id="641049042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641049042" name=""/>
                          <pic:cNvPicPr/>
                        </pic:nvPicPr>
                        <pic:blipFill>
                          <a:blip xmlns:r="http://schemas.openxmlformats.org/officeDocument/2006/relationships" r:embed="rId190223924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51" w:rsidTr="1178618E" w14:paraId="6CB47071" w14:textId="77777777">
        <w:trPr>
          <w:trHeight w:val="350"/>
        </w:trPr>
        <w:tc>
          <w:tcPr>
            <w:tcW w:w="1250" w:type="dxa"/>
            <w:tcMar/>
          </w:tcPr>
          <w:p w:rsidR="00A60851" w:rsidP="00A60851" w:rsidRDefault="00A60851" w14:paraId="204FF095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  <w:tcMar/>
          </w:tcPr>
          <w:p w:rsidRPr="00A20A44" w:rsidR="00A60851" w:rsidP="00A60851" w:rsidRDefault="006E4B85" w14:paraId="35CD58F3" w14:textId="13816EB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lick the Add button</w:t>
            </w:r>
          </w:p>
        </w:tc>
        <w:tc>
          <w:tcPr>
            <w:tcW w:w="3930" w:type="dxa"/>
            <w:tcMar/>
          </w:tcPr>
          <w:p w:rsidRPr="00A20A44" w:rsidR="00A60851" w:rsidP="00A60851" w:rsidRDefault="006E4B85" w14:paraId="21DA2D6F" w14:textId="0E773D1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o task is added</w:t>
            </w:r>
            <w:r w:rsidR="00887CC6">
              <w:t>. Not possible to click the Add button</w:t>
            </w:r>
          </w:p>
        </w:tc>
        <w:tc>
          <w:tcPr>
            <w:tcW w:w="2148" w:type="dxa"/>
            <w:tcMar/>
          </w:tcPr>
          <w:p w:rsidRPr="00A20A44" w:rsidR="00A60851" w:rsidP="00A60851" w:rsidRDefault="00C856FB" w14:paraId="4A0DB5EB" w14:textId="7CFED59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  <w:tcMar/>
          </w:tcPr>
          <w:p w:rsidRPr="00A20A44" w:rsidR="00A60851" w:rsidP="1178618E" w:rsidRDefault="00A60851" w14:paraId="0B08D3DD" w14:textId="75DEA9E5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178618E" w:rsidR="51B6B35F">
              <w:rPr>
                <w:rFonts w:ascii="Arial" w:hAnsi="Arial" w:cs="Arial"/>
                <w:color w:val="C00000"/>
                <w:sz w:val="20"/>
                <w:szCs w:val="20"/>
              </w:rPr>
              <w:t xml:space="preserve">No add button on page </w:t>
            </w:r>
            <w:r w:rsidR="51B6B35F">
              <w:drawing>
                <wp:inline wp14:editId="3100DDB4" wp14:anchorId="66BD9FF1">
                  <wp:extent cx="1095375" cy="1152525"/>
                  <wp:effectExtent l="0" t="0" r="0" b="0"/>
                  <wp:docPr id="1679979193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79979193" name=""/>
                          <pic:cNvPicPr/>
                        </pic:nvPicPr>
                        <pic:blipFill>
                          <a:blip xmlns:r="http://schemas.openxmlformats.org/officeDocument/2006/relationships" r:embed="rId90126125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51" w:rsidTr="1178618E" w14:paraId="3581C984" w14:textId="77777777">
        <w:trPr>
          <w:trHeight w:val="350"/>
        </w:trPr>
        <w:tc>
          <w:tcPr>
            <w:tcW w:w="1250" w:type="dxa"/>
            <w:tcMar/>
          </w:tcPr>
          <w:p w:rsidR="00A60851" w:rsidP="00A60851" w:rsidRDefault="00A60851" w14:paraId="614A90DD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  <w:tcMar/>
          </w:tcPr>
          <w:p w:rsidRPr="00A20A44" w:rsidR="00A60851" w:rsidP="00A60851" w:rsidRDefault="006E4B85" w14:paraId="04A46B32" w14:textId="76052EB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heck task list</w:t>
            </w:r>
          </w:p>
        </w:tc>
        <w:tc>
          <w:tcPr>
            <w:tcW w:w="3930" w:type="dxa"/>
            <w:tcMar/>
          </w:tcPr>
          <w:p w:rsidRPr="00A20A44" w:rsidR="00A60851" w:rsidP="00A60851" w:rsidRDefault="006E4B85" w14:paraId="32B108C6" w14:textId="63C7654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Task list remains unchanged</w:t>
            </w:r>
          </w:p>
        </w:tc>
        <w:tc>
          <w:tcPr>
            <w:tcW w:w="2148" w:type="dxa"/>
            <w:tcMar/>
          </w:tcPr>
          <w:p w:rsidRPr="00A20A44" w:rsidR="00A60851" w:rsidP="00A60851" w:rsidRDefault="00C856FB" w14:paraId="4CAA62D4" w14:textId="6FA85A7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  <w:tcMar/>
          </w:tcPr>
          <w:p w:rsidRPr="00A20A44" w:rsidR="00A60851" w:rsidP="1178618E" w:rsidRDefault="00A60851" w14:paraId="3F9E431F" w14:textId="1C13FC9D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178618E" w:rsidR="1E90001C">
              <w:rPr>
                <w:rFonts w:ascii="Arial" w:hAnsi="Arial" w:cs="Arial"/>
                <w:color w:val="C00000"/>
                <w:sz w:val="20"/>
                <w:szCs w:val="20"/>
              </w:rPr>
              <w:t xml:space="preserve">Yes? Nothing is changed </w:t>
            </w:r>
            <w:r w:rsidR="1E90001C">
              <w:drawing>
                <wp:inline wp14:editId="29090DAC" wp14:anchorId="2BB69611">
                  <wp:extent cx="1095375" cy="1152525"/>
                  <wp:effectExtent l="0" t="0" r="0" b="0"/>
                  <wp:docPr id="1560628936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560628936" name=""/>
                          <pic:cNvPicPr/>
                        </pic:nvPicPr>
                        <pic:blipFill>
                          <a:blip xmlns:r="http://schemas.openxmlformats.org/officeDocument/2006/relationships" r:embed="rId142098206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51" w:rsidTr="1178618E" w14:paraId="1159F6FD" w14:textId="77777777">
        <w:trPr>
          <w:trHeight w:val="350"/>
        </w:trPr>
        <w:tc>
          <w:tcPr>
            <w:tcW w:w="1250" w:type="dxa"/>
            <w:tcMar/>
          </w:tcPr>
          <w:p w:rsidR="00A60851" w:rsidP="00A60851" w:rsidRDefault="00A60851" w14:paraId="4F1C8AD8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  <w:tcMar/>
          </w:tcPr>
          <w:p w:rsidRPr="00A20A44" w:rsidR="00A60851" w:rsidP="00A60851" w:rsidRDefault="006E4B85" w14:paraId="15075BA9" w14:textId="48F382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Look for validation message</w:t>
            </w:r>
          </w:p>
        </w:tc>
        <w:tc>
          <w:tcPr>
            <w:tcW w:w="3930" w:type="dxa"/>
            <w:tcMar/>
          </w:tcPr>
          <w:p w:rsidRPr="00A20A44" w:rsidR="00A60851" w:rsidP="00A60851" w:rsidRDefault="006E4B85" w14:paraId="5654180B" w14:textId="262FF7C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An inline error message or form warning appears</w:t>
            </w:r>
          </w:p>
        </w:tc>
        <w:tc>
          <w:tcPr>
            <w:tcW w:w="2148" w:type="dxa"/>
            <w:tcMar/>
          </w:tcPr>
          <w:p w:rsidRPr="00A20A44" w:rsidR="00A60851" w:rsidP="00A60851" w:rsidRDefault="00887CC6" w14:paraId="732B39EE" w14:textId="25A209E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o</w:t>
            </w:r>
          </w:p>
        </w:tc>
        <w:tc>
          <w:tcPr>
            <w:tcW w:w="2052" w:type="dxa"/>
            <w:tcMar/>
          </w:tcPr>
          <w:p w:rsidRPr="00A20A44" w:rsidR="00A60851" w:rsidP="1178618E" w:rsidRDefault="00A60851" w14:paraId="5C5A5ACB" w14:textId="69CB0E8D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178618E" w:rsidR="2404F229">
              <w:rPr>
                <w:rFonts w:ascii="Arial" w:hAnsi="Arial" w:cs="Arial"/>
                <w:color w:val="C00000"/>
                <w:sz w:val="20"/>
                <w:szCs w:val="20"/>
              </w:rPr>
              <w:t xml:space="preserve">No error messages seen on page </w:t>
            </w:r>
            <w:r w:rsidR="2404F229">
              <w:drawing>
                <wp:inline wp14:editId="65BCB71F" wp14:anchorId="232C770A">
                  <wp:extent cx="1095375" cy="1152525"/>
                  <wp:effectExtent l="0" t="0" r="0" b="0"/>
                  <wp:docPr id="715516170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715516170" name=""/>
                          <pic:cNvPicPr/>
                        </pic:nvPicPr>
                        <pic:blipFill>
                          <a:blip xmlns:r="http://schemas.openxmlformats.org/officeDocument/2006/relationships" r:embed="rId141874748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51" w:rsidTr="1178618E" w14:paraId="749BBFE8" w14:textId="77777777">
        <w:trPr>
          <w:trHeight w:val="350"/>
        </w:trPr>
        <w:tc>
          <w:tcPr>
            <w:tcW w:w="1250" w:type="dxa"/>
            <w:tcMar/>
          </w:tcPr>
          <w:p w:rsidRPr="000C1DAC" w:rsidR="00A60851" w:rsidP="00A60851" w:rsidRDefault="00A60851" w14:paraId="43650833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A20A44" w:rsidR="00A60851" w:rsidP="00A60851" w:rsidRDefault="006E4B85" w14:paraId="15F86086" w14:textId="57C9808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Validation against blank task input functions as expected.</w:t>
            </w:r>
            <w:r w:rsidR="00330D8A">
              <w:t xml:space="preserve"> However,</w:t>
            </w:r>
            <w:r w:rsidR="00887CC6">
              <w:t xml:space="preserve"> </w:t>
            </w:r>
            <w:r w:rsidR="00330D8A">
              <w:t>it is n</w:t>
            </w:r>
            <w:r w:rsidR="00887CC6">
              <w:t>ot possible to click the Add button with a blank input field in the task form.</w:t>
            </w:r>
            <w:r>
              <w:t xml:space="preserve"> The UI</w:t>
            </w:r>
            <w:r w:rsidR="00887CC6">
              <w:t xml:space="preserve"> does not</w:t>
            </w:r>
            <w:r>
              <w:t xml:space="preserve"> provide user feedback</w:t>
            </w:r>
            <w:r w:rsidR="00330D8A">
              <w:t xml:space="preserve"> for this issue</w:t>
            </w:r>
            <w:r w:rsidR="00887CC6">
              <w:t xml:space="preserve">. </w:t>
            </w:r>
          </w:p>
        </w:tc>
      </w:tr>
    </w:tbl>
    <w:p w:rsidR="00A15F1C" w:rsidP="006A45CA" w:rsidRDefault="00A15F1C" w14:paraId="31FEEF79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4C22A101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5531162C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5FF895BE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2A9E2803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79F9E084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350563CB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5A3AFF67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537FBB55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2052FE0E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4AECEAD0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53D7A086" w14:textId="7777777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F31635" w:rsidTr="1178618E" w14:paraId="20358A1D" w14:textId="77777777">
        <w:trPr>
          <w:trHeight w:val="710"/>
        </w:trPr>
        <w:tc>
          <w:tcPr>
            <w:tcW w:w="1250" w:type="dxa"/>
            <w:tcMar/>
          </w:tcPr>
          <w:p w:rsidR="00F31635" w:rsidP="00F31635" w:rsidRDefault="00F31635" w14:paraId="5D8CC112" w14:textId="7F59A6D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0</w:t>
            </w:r>
          </w:p>
        </w:tc>
        <w:tc>
          <w:tcPr>
            <w:tcW w:w="11700" w:type="dxa"/>
            <w:gridSpan w:val="4"/>
            <w:tcMar/>
          </w:tcPr>
          <w:p w:rsidRPr="007B611F" w:rsidR="00F31635" w:rsidP="00F31635" w:rsidRDefault="00F31635" w14:paraId="7BD7C88C" w14:textId="22FE8709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name="_Toc200455421" w:id="5"/>
            <w:r w:rsidRPr="00442648">
              <w:rPr>
                <w:rFonts w:ascii="Arial" w:hAnsi="Arial" w:eastAsia="Times New Roman" w:cs="Arial"/>
                <w:b/>
                <w:bCs/>
                <w:color w:val="A5B592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ow users to visit the website through</w:t>
            </w:r>
            <w:r w:rsidRPr="00442648">
              <w:rPr>
                <w:rFonts w:ascii="Arial" w:hAnsi="Arial" w:eastAsia="Times New Roman" w:cs="Arial"/>
                <w:color w:val="A5B592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hyperlink w:history="1" r:id="rId8">
              <w:r w:rsidRPr="00F35F6F">
                <w:rPr>
                  <w:rFonts w:ascii="Arial" w:hAnsi="Arial" w:eastAsia="Times New Roman" w:cs="Arial"/>
                  <w:color w:val="1155CC"/>
                  <w:u w:val="single"/>
                </w:rPr>
                <w:t>https://buwebdev.github.io/todo/</w:t>
              </w:r>
              <w:bookmarkEnd w:id="5"/>
            </w:hyperlink>
            <w:r w:rsidRPr="00F35F6F">
              <w:rPr>
                <w:rFonts w:ascii="Arial" w:hAnsi="Arial" w:eastAsia="Times New Roman" w:cs="Arial"/>
                <w:color w:val="000000"/>
              </w:rPr>
              <w:t> </w:t>
            </w:r>
          </w:p>
        </w:tc>
      </w:tr>
      <w:tr w:rsidR="00F31635" w:rsidTr="1178618E" w14:paraId="766E0EA1" w14:textId="77777777">
        <w:trPr>
          <w:trHeight w:val="620"/>
        </w:trPr>
        <w:tc>
          <w:tcPr>
            <w:tcW w:w="1250" w:type="dxa"/>
            <w:tcMar/>
          </w:tcPr>
          <w:p w:rsidR="00F31635" w:rsidP="00F31635" w:rsidRDefault="00F31635" w14:paraId="410039B3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  <w:tcMar/>
          </w:tcPr>
          <w:p w:rsidRPr="007B611F" w:rsidR="00F31635" w:rsidP="00F31635" w:rsidRDefault="00F31635" w14:paraId="40B26696" w14:textId="6213013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4939AE">
              <w:t>Verify users can access the Todo website through the provided standard.</w:t>
            </w:r>
          </w:p>
        </w:tc>
        <w:tc>
          <w:tcPr>
            <w:tcW w:w="3930" w:type="dxa"/>
            <w:tcMar/>
          </w:tcPr>
          <w:p w:rsidRPr="007B611F" w:rsidR="00F31635" w:rsidP="00F31635" w:rsidRDefault="00F31635" w14:paraId="17166B2D" w14:textId="77C208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922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iel Figueroa</w:t>
            </w:r>
          </w:p>
          <w:p w:rsidRPr="007B611F" w:rsidR="00F31635" w:rsidP="00F31635" w:rsidRDefault="00F31635" w14:paraId="521A594A" w14:textId="7249356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631">
              <w:rPr>
                <w:rFonts w:ascii="Arial" w:hAnsi="Arial" w:cs="Arial"/>
                <w:sz w:val="20"/>
                <w:szCs w:val="20"/>
              </w:rPr>
              <w:t>2025/06/16</w:t>
            </w:r>
          </w:p>
        </w:tc>
        <w:tc>
          <w:tcPr>
            <w:tcW w:w="4200" w:type="dxa"/>
            <w:gridSpan w:val="2"/>
            <w:tcMar/>
          </w:tcPr>
          <w:p w:rsidRPr="007B611F" w:rsidR="00F31635" w:rsidP="00F31635" w:rsidRDefault="00F31635" w14:paraId="57E051B6" w14:textId="45775C2F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178618E" w:rsidR="75E964A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Peer tester: </w:t>
            </w:r>
            <w:r w:rsidRPr="1178618E" w:rsidR="4CA95D42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Alisa Steensen</w:t>
            </w:r>
          </w:p>
          <w:p w:rsidRPr="007B611F" w:rsidR="00F31635" w:rsidP="1178618E" w:rsidRDefault="00F31635" w14:paraId="53AB8730" w14:textId="25BE58A1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178618E" w:rsidR="75E964A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1178618E" w:rsidR="75E964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178618E" w:rsidR="3FBD3047">
              <w:rPr>
                <w:rFonts w:ascii="Arial" w:hAnsi="Arial" w:cs="Arial"/>
                <w:color w:val="C00000"/>
                <w:sz w:val="20"/>
                <w:szCs w:val="20"/>
              </w:rPr>
              <w:t>6/17/25</w:t>
            </w:r>
          </w:p>
        </w:tc>
      </w:tr>
      <w:tr w:rsidR="00F31635" w:rsidTr="1178618E" w14:paraId="4E97A5A0" w14:textId="77777777">
        <w:trPr>
          <w:trHeight w:val="350"/>
        </w:trPr>
        <w:tc>
          <w:tcPr>
            <w:tcW w:w="1250" w:type="dxa"/>
            <w:tcMar/>
          </w:tcPr>
          <w:p w:rsidRPr="007B611F" w:rsidR="00F31635" w:rsidP="00F31635" w:rsidRDefault="00F31635" w14:paraId="773440A7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  <w:tcMar/>
          </w:tcPr>
          <w:p w:rsidRPr="007B611F" w:rsidR="00F31635" w:rsidP="00F31635" w:rsidRDefault="00F31635" w14:paraId="2AA144C6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  <w:tcMar/>
          </w:tcPr>
          <w:p w:rsidRPr="007B611F" w:rsidR="00F31635" w:rsidP="00F31635" w:rsidRDefault="00F31635" w14:paraId="07D82E6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F31635" w:rsidP="00F31635" w:rsidRDefault="00F31635" w14:paraId="0B781FE6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Pr="007B611F" w:rsidR="00F31635" w:rsidP="00F31635" w:rsidRDefault="00F31635" w14:paraId="1A6C7A2C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F31635" w:rsidTr="1178618E" w14:paraId="46B5199B" w14:textId="77777777">
        <w:trPr>
          <w:trHeight w:val="350"/>
        </w:trPr>
        <w:tc>
          <w:tcPr>
            <w:tcW w:w="1250" w:type="dxa"/>
            <w:tcMar/>
          </w:tcPr>
          <w:p w:rsidRPr="00A15F1C" w:rsidR="00F31635" w:rsidP="00F31635" w:rsidRDefault="00F31635" w14:paraId="2AB9DB72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tcMar/>
          </w:tcPr>
          <w:p w:rsidRPr="00A20A44" w:rsidR="00F31635" w:rsidP="00F31635" w:rsidRDefault="0056598D" w14:paraId="3724629B" w14:textId="56102CF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Visit https://buwebdev.github.io/todo/</w:t>
            </w:r>
          </w:p>
        </w:tc>
        <w:tc>
          <w:tcPr>
            <w:tcW w:w="3930" w:type="dxa"/>
            <w:tcMar/>
          </w:tcPr>
          <w:p w:rsidRPr="00A20A44" w:rsidR="00F31635" w:rsidP="00F31635" w:rsidRDefault="0056598D" w14:paraId="09E7A503" w14:textId="3701654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The page loads without error</w:t>
            </w:r>
          </w:p>
        </w:tc>
        <w:tc>
          <w:tcPr>
            <w:tcW w:w="2148" w:type="dxa"/>
            <w:tcMar/>
          </w:tcPr>
          <w:p w:rsidRPr="00A20A44" w:rsidR="00F31635" w:rsidP="00F31635" w:rsidRDefault="0056598D" w14:paraId="16B20942" w14:textId="54A3FCD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  <w:tcMar/>
          </w:tcPr>
          <w:p w:rsidRPr="00A20A44" w:rsidR="00F31635" w:rsidP="1178618E" w:rsidRDefault="00F31635" w14:paraId="4719E00C" w14:textId="3396683A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178618E" w:rsidR="078ACA5C"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="078ACA5C">
              <w:drawing>
                <wp:inline wp14:editId="74512B89" wp14:anchorId="04889834">
                  <wp:extent cx="1095375" cy="1152525"/>
                  <wp:effectExtent l="0" t="0" r="0" b="0"/>
                  <wp:docPr id="1416272745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416272745" name=""/>
                          <pic:cNvPicPr/>
                        </pic:nvPicPr>
                        <pic:blipFill>
                          <a:blip xmlns:r="http://schemas.openxmlformats.org/officeDocument/2006/relationships" r:embed="rId14535842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635" w:rsidTr="1178618E" w14:paraId="0B0D3AFA" w14:textId="77777777">
        <w:trPr>
          <w:trHeight w:val="350"/>
        </w:trPr>
        <w:tc>
          <w:tcPr>
            <w:tcW w:w="1250" w:type="dxa"/>
            <w:tcMar/>
          </w:tcPr>
          <w:p w:rsidR="00F31635" w:rsidP="00F31635" w:rsidRDefault="00F31635" w14:paraId="2CA422B5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  <w:tcMar/>
          </w:tcPr>
          <w:p w:rsidRPr="00A20A44" w:rsidR="00F31635" w:rsidP="00F31635" w:rsidRDefault="0056598D" w14:paraId="2FD4339A" w14:textId="756481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Refresh the browser window</w:t>
            </w:r>
          </w:p>
        </w:tc>
        <w:tc>
          <w:tcPr>
            <w:tcW w:w="3930" w:type="dxa"/>
            <w:tcMar/>
          </w:tcPr>
          <w:p w:rsidRPr="00A20A44" w:rsidR="00F31635" w:rsidP="00F31635" w:rsidRDefault="0056598D" w14:paraId="7ACC571C" w14:textId="60D768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The page reloads correctly</w:t>
            </w:r>
          </w:p>
        </w:tc>
        <w:tc>
          <w:tcPr>
            <w:tcW w:w="2148" w:type="dxa"/>
            <w:tcMar/>
          </w:tcPr>
          <w:p w:rsidRPr="00A20A44" w:rsidR="00F31635" w:rsidP="00F31635" w:rsidRDefault="0056598D" w14:paraId="0C36C7E8" w14:textId="381BE28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  <w:tcMar/>
          </w:tcPr>
          <w:p w:rsidRPr="00A20A44" w:rsidR="00F31635" w:rsidP="1178618E" w:rsidRDefault="00F31635" w14:paraId="2C9FD724" w14:textId="4E991E05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178618E" w:rsidR="6CADCAE1"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="6CADCAE1">
              <w:drawing>
                <wp:inline wp14:editId="1FC50E4D" wp14:anchorId="40340B20">
                  <wp:extent cx="1095375" cy="1152525"/>
                  <wp:effectExtent l="0" t="0" r="0" b="0"/>
                  <wp:docPr id="1051115288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051115288" name=""/>
                          <pic:cNvPicPr/>
                        </pic:nvPicPr>
                        <pic:blipFill>
                          <a:blip xmlns:r="http://schemas.openxmlformats.org/officeDocument/2006/relationships" r:embed="rId123081785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635" w:rsidTr="1178618E" w14:paraId="03CCC068" w14:textId="77777777">
        <w:trPr>
          <w:trHeight w:val="350"/>
        </w:trPr>
        <w:tc>
          <w:tcPr>
            <w:tcW w:w="1250" w:type="dxa"/>
            <w:tcMar/>
          </w:tcPr>
          <w:p w:rsidR="00F31635" w:rsidP="00F31635" w:rsidRDefault="00F31635" w14:paraId="159C3375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  <w:tcMar/>
          </w:tcPr>
          <w:p w:rsidRPr="00A20A44" w:rsidR="00F31635" w:rsidP="00F31635" w:rsidRDefault="0056598D" w14:paraId="246ED08B" w14:textId="4C7B05D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lick around the UI</w:t>
            </w:r>
          </w:p>
        </w:tc>
        <w:tc>
          <w:tcPr>
            <w:tcW w:w="3930" w:type="dxa"/>
            <w:tcMar/>
          </w:tcPr>
          <w:p w:rsidRPr="00A20A44" w:rsidR="00F31635" w:rsidP="00F31635" w:rsidRDefault="0056598D" w14:paraId="4A433172" w14:textId="50411B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All elements appear functional and responsive</w:t>
            </w:r>
          </w:p>
        </w:tc>
        <w:tc>
          <w:tcPr>
            <w:tcW w:w="2148" w:type="dxa"/>
            <w:tcMar/>
          </w:tcPr>
          <w:p w:rsidRPr="00A20A44" w:rsidR="00F31635" w:rsidP="00F31635" w:rsidRDefault="0056598D" w14:paraId="0ECCD129" w14:textId="6E412E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  <w:tcMar/>
          </w:tcPr>
          <w:p w:rsidRPr="00A20A44" w:rsidR="00F31635" w:rsidP="1178618E" w:rsidRDefault="00F31635" w14:paraId="6280D734" w14:textId="4C58AF9D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178618E" w:rsidR="724BCC39"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="724BCC39">
              <w:drawing>
                <wp:inline wp14:editId="5CD51EB0" wp14:anchorId="02E70E8B">
                  <wp:extent cx="1095375" cy="1152525"/>
                  <wp:effectExtent l="0" t="0" r="0" b="0"/>
                  <wp:docPr id="173642438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736424384" name=""/>
                          <pic:cNvPicPr/>
                        </pic:nvPicPr>
                        <pic:blipFill>
                          <a:blip xmlns:r="http://schemas.openxmlformats.org/officeDocument/2006/relationships" r:embed="rId201497567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635" w:rsidTr="1178618E" w14:paraId="5A7B72E5" w14:textId="77777777">
        <w:trPr>
          <w:trHeight w:val="350"/>
        </w:trPr>
        <w:tc>
          <w:tcPr>
            <w:tcW w:w="1250" w:type="dxa"/>
            <w:tcMar/>
          </w:tcPr>
          <w:p w:rsidR="00F31635" w:rsidP="00F31635" w:rsidRDefault="00F31635" w14:paraId="60FE1971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  <w:tcMar/>
          </w:tcPr>
          <w:p w:rsidRPr="00A20A44" w:rsidR="00F31635" w:rsidP="00F31635" w:rsidRDefault="0056598D" w14:paraId="0F22DEB8" w14:textId="2793619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Verify URL in the address bar</w:t>
            </w:r>
          </w:p>
        </w:tc>
        <w:tc>
          <w:tcPr>
            <w:tcW w:w="3930" w:type="dxa"/>
            <w:tcMar/>
          </w:tcPr>
          <w:p w:rsidRPr="00A20A44" w:rsidR="00F31635" w:rsidP="00F31635" w:rsidRDefault="0056598D" w14:paraId="47C6E414" w14:textId="07113D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URL remains https://buwebdev.github.io/todo/</w:t>
            </w:r>
          </w:p>
        </w:tc>
        <w:tc>
          <w:tcPr>
            <w:tcW w:w="2148" w:type="dxa"/>
            <w:tcMar/>
          </w:tcPr>
          <w:p w:rsidRPr="00A20A44" w:rsidR="00F31635" w:rsidP="00F31635" w:rsidRDefault="0056598D" w14:paraId="3428A5B0" w14:textId="3C13747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  <w:tcMar/>
          </w:tcPr>
          <w:p w:rsidRPr="00A20A44" w:rsidR="00F31635" w:rsidP="1178618E" w:rsidRDefault="00F31635" w14:paraId="16692349" w14:textId="1B5C7F22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178618E" w:rsidR="51D749A1"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="51D749A1">
              <w:drawing>
                <wp:inline wp14:editId="519C9DA5" wp14:anchorId="13B3C4F8">
                  <wp:extent cx="1152525" cy="57150"/>
                  <wp:effectExtent l="0" t="0" r="0" b="0"/>
                  <wp:docPr id="1353629325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353629325" name=""/>
                          <pic:cNvPicPr/>
                        </pic:nvPicPr>
                        <pic:blipFill>
                          <a:blip xmlns:r="http://schemas.openxmlformats.org/officeDocument/2006/relationships" r:embed="rId132376662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5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635" w:rsidTr="1178618E" w14:paraId="15248C6C" w14:textId="77777777">
        <w:trPr>
          <w:trHeight w:val="350"/>
        </w:trPr>
        <w:tc>
          <w:tcPr>
            <w:tcW w:w="1250" w:type="dxa"/>
            <w:tcMar/>
          </w:tcPr>
          <w:p w:rsidR="00F31635" w:rsidP="00F31635" w:rsidRDefault="00F31635" w14:paraId="4CF3B10E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  <w:tcMar/>
          </w:tcPr>
          <w:p w:rsidRPr="00A20A44" w:rsidR="00F31635" w:rsidP="00F31635" w:rsidRDefault="0056598D" w14:paraId="3BDC3536" w14:textId="1ADEEB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Inspect console for errors</w:t>
            </w:r>
          </w:p>
        </w:tc>
        <w:tc>
          <w:tcPr>
            <w:tcW w:w="3930" w:type="dxa"/>
            <w:tcMar/>
          </w:tcPr>
          <w:p w:rsidRPr="00A20A44" w:rsidR="00F31635" w:rsidP="00F31635" w:rsidRDefault="0056598D" w14:paraId="09F22B44" w14:textId="6857EDD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o errors appear in browser console</w:t>
            </w:r>
          </w:p>
        </w:tc>
        <w:tc>
          <w:tcPr>
            <w:tcW w:w="2148" w:type="dxa"/>
            <w:tcMar/>
          </w:tcPr>
          <w:p w:rsidRPr="00A20A44" w:rsidR="00F31635" w:rsidP="00F31635" w:rsidRDefault="0056598D" w14:paraId="2A729098" w14:textId="55834B7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  <w:tcMar/>
          </w:tcPr>
          <w:p w:rsidRPr="00A20A44" w:rsidR="00F31635" w:rsidP="1178618E" w:rsidRDefault="00F31635" w14:paraId="0821D63D" w14:textId="510B6B0C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178618E" w:rsidR="2C3B7976"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="2C3B7976">
              <w:drawing>
                <wp:inline wp14:editId="54D2DED7" wp14:anchorId="45CCDBA3">
                  <wp:extent cx="1095375" cy="1152525"/>
                  <wp:effectExtent l="0" t="0" r="0" b="0"/>
                  <wp:docPr id="1971771709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971771709" name=""/>
                          <pic:cNvPicPr/>
                        </pic:nvPicPr>
                        <pic:blipFill>
                          <a:blip xmlns:r="http://schemas.openxmlformats.org/officeDocument/2006/relationships" r:embed="rId4586096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635" w:rsidTr="1178618E" w14:paraId="3879F6D8" w14:textId="77777777">
        <w:trPr>
          <w:trHeight w:val="350"/>
        </w:trPr>
        <w:tc>
          <w:tcPr>
            <w:tcW w:w="1250" w:type="dxa"/>
            <w:tcMar/>
          </w:tcPr>
          <w:p w:rsidRPr="000C1DAC" w:rsidR="00F31635" w:rsidP="00F31635" w:rsidRDefault="00F31635" w14:paraId="362BCFCB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56598D" w:rsidR="00F31635" w:rsidP="0056598D" w:rsidRDefault="0056598D" w14:paraId="49CF804D" w14:textId="21C4F94A">
            <w:r>
              <w:t>This test confirms public accessibility via the given URL. Functionality and responsiveness were consistent and without error across refreshes and navigation.</w:t>
            </w:r>
          </w:p>
        </w:tc>
      </w:tr>
    </w:tbl>
    <w:p w:rsidR="00F65033" w:rsidP="006A45CA" w:rsidRDefault="00F65033" w14:paraId="07E45490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B65EAF" w:rsidP="006A45CA" w:rsidRDefault="00B65EAF" w14:paraId="74A0A6B8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B65EAF" w:rsidP="006A45CA" w:rsidRDefault="00B65EAF" w14:paraId="20064A48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B65EAF" w:rsidP="006A45CA" w:rsidRDefault="00B65EAF" w14:paraId="70CA64A1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B65EAF" w:rsidP="006A45CA" w:rsidRDefault="00B65EAF" w14:paraId="10FB1DCF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B65EAF" w:rsidP="006A45CA" w:rsidRDefault="00B65EAF" w14:paraId="52788C34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B65EAF" w:rsidP="006A45CA" w:rsidRDefault="00B65EAF" w14:paraId="351F41D3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B65EAF" w:rsidP="006A45CA" w:rsidRDefault="00B65EAF" w14:paraId="589BF71A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B65EAF" w:rsidP="006A45CA" w:rsidRDefault="00B65EAF" w14:paraId="71CF20B8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B65EAF" w:rsidP="006A45CA" w:rsidRDefault="00B65EAF" w14:paraId="6CEC4251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B65EAF" w:rsidP="006A45CA" w:rsidRDefault="00B65EAF" w14:paraId="5A378EC3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B65EAF" w:rsidP="006A45CA" w:rsidRDefault="00B65EAF" w14:paraId="02B296D8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B65EAF" w:rsidP="006A45CA" w:rsidRDefault="00B65EAF" w14:paraId="0D8A5764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B65EAF" w:rsidP="006A45CA" w:rsidRDefault="00B65EAF" w14:paraId="3EC83E98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442648" w:rsidR="00B65EAF" w:rsidP="006A45CA" w:rsidRDefault="00B65EAF" w14:paraId="03DE6BAA" w14:textId="0F475659">
      <w:pPr>
        <w:pStyle w:val="NoSpacing"/>
        <w:rPr>
          <w:rFonts w:ascii="Arial" w:hAnsi="Arial" w:cs="Arial"/>
          <w:color w:val="A5B592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2648">
        <w:rPr>
          <w:rFonts w:ascii="Arial" w:hAnsi="Arial" w:cs="Arial"/>
          <w:color w:val="A5B592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ources</w:t>
      </w:r>
    </w:p>
    <w:p w:rsidR="00B65EAF" w:rsidP="006A45CA" w:rsidRDefault="00B65EAF" w14:paraId="4D4196BA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B65EAF" w:rsidR="00B65EAF" w:rsidP="00B65EAF" w:rsidRDefault="00B65EAF" w14:paraId="039D3D2E" w14:textId="2F4CC9C2">
      <w:pPr>
        <w:pStyle w:val="ListParagraph"/>
        <w:numPr>
          <w:ilvl w:val="0"/>
          <w:numId w:val="4"/>
        </w:numPr>
      </w:pPr>
      <w:r w:rsidRPr="00B65EAF">
        <w:t xml:space="preserve">(n.d.). Todo. </w:t>
      </w:r>
      <w:proofErr w:type="spellStart"/>
      <w:r w:rsidRPr="00B65EAF">
        <w:t>Buwebdev</w:t>
      </w:r>
      <w:proofErr w:type="spellEnd"/>
      <w:r w:rsidRPr="00B65EAF">
        <w:t xml:space="preserve">. Retrieved June 16, 2025, from </w:t>
      </w:r>
      <w:hyperlink w:history="1" r:id="rId9">
        <w:r w:rsidRPr="00B65EAF">
          <w:rPr>
            <w:rStyle w:val="Hyperlink"/>
          </w:rPr>
          <w:t>https://buwebdev.github.io/todo/</w:t>
        </w:r>
      </w:hyperlink>
    </w:p>
    <w:p w:rsidRPr="00B65EAF" w:rsidR="00B65EAF" w:rsidP="00B65EAF" w:rsidRDefault="00B65EAF" w14:paraId="3DED00CE" w14:textId="74A05BE5">
      <w:pPr>
        <w:pStyle w:val="ListParagraph"/>
        <w:numPr>
          <w:ilvl w:val="0"/>
          <w:numId w:val="4"/>
        </w:numPr>
      </w:pPr>
      <w:hyperlink w:tgtFrame="_blank" w:history="1" r:id="rId10">
        <w:r w:rsidRPr="00B65EAF">
          <w:rPr>
            <w:rStyle w:val="Hyperlink"/>
          </w:rPr>
          <w:t>Todo Business Requirements document</w:t>
        </w:r>
      </w:hyperlink>
      <w:r w:rsidRPr="00B65EAF">
        <w:t> </w:t>
      </w:r>
    </w:p>
    <w:p w:rsidRPr="00B65EAF" w:rsidR="00B65EAF" w:rsidP="00B65EAF" w:rsidRDefault="00B65EAF" w14:paraId="0DF7E756" w14:textId="1967E06E">
      <w:pPr>
        <w:pStyle w:val="ListParagraph"/>
        <w:numPr>
          <w:ilvl w:val="0"/>
          <w:numId w:val="4"/>
        </w:numPr>
      </w:pPr>
      <w:hyperlink w:tgtFrame="_blank" w:history="1" r:id="rId11">
        <w:r w:rsidRPr="00B65EAF">
          <w:rPr>
            <w:rStyle w:val="Hyperlink"/>
          </w:rPr>
          <w:t>Test Case Template_2025.docx</w:t>
        </w:r>
      </w:hyperlink>
      <w:r w:rsidRPr="00B65EAF">
        <w:t> </w:t>
      </w:r>
    </w:p>
    <w:p w:rsidRPr="006A45CA" w:rsidR="00B65EAF" w:rsidP="006A45CA" w:rsidRDefault="00B65EAF" w14:paraId="466B6752" w14:textId="77777777">
      <w:pPr>
        <w:pStyle w:val="NoSpacing"/>
        <w:rPr>
          <w:rFonts w:ascii="Arial" w:hAnsi="Arial" w:cs="Arial"/>
          <w:sz w:val="24"/>
          <w:szCs w:val="24"/>
        </w:rPr>
      </w:pPr>
    </w:p>
    <w:sectPr w:rsidRPr="006A45CA" w:rsidR="00B65EAF" w:rsidSect="006A45CA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D4EEF" w:rsidP="006A45CA" w:rsidRDefault="005D4EEF" w14:paraId="5F0A709C" w14:textId="77777777">
      <w:pPr>
        <w:spacing w:after="0" w:line="240" w:lineRule="auto"/>
      </w:pPr>
      <w:r>
        <w:separator/>
      </w:r>
    </w:p>
  </w:endnote>
  <w:endnote w:type="continuationSeparator" w:id="0">
    <w:p w:rsidR="005D4EEF" w:rsidP="006A45CA" w:rsidRDefault="005D4EEF" w14:paraId="3E53F7E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B611F" w:rsidR="007B611F" w:rsidRDefault="007B611F" w14:paraId="115CD111" w14:textId="77777777">
    <w:pPr>
      <w:pStyle w:val="Footer"/>
      <w:jc w:val="center"/>
      <w:rPr>
        <w:rFonts w:ascii="Arial" w:hAnsi="Arial" w:cs="Arial"/>
        <w:color w:val="A5B592" w:themeColor="accent1"/>
        <w:sz w:val="20"/>
        <w:szCs w:val="20"/>
      </w:rPr>
    </w:pPr>
    <w:r w:rsidRPr="007B611F">
      <w:rPr>
        <w:rFonts w:ascii="Arial" w:hAnsi="Arial" w:cs="Arial"/>
        <w:color w:val="A5B592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A5B592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A5B592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A5B592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A5B592" w:themeColor="accent1"/>
        <w:sz w:val="20"/>
        <w:szCs w:val="20"/>
      </w:rPr>
      <w:t>2</w:t>
    </w:r>
    <w:r w:rsidRPr="007B611F">
      <w:rPr>
        <w:rFonts w:ascii="Arial" w:hAnsi="Arial" w:cs="Arial"/>
        <w:color w:val="A5B592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A5B592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A5B592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A5B592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A5B592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A5B592" w:themeColor="accent1"/>
        <w:sz w:val="20"/>
        <w:szCs w:val="20"/>
      </w:rPr>
      <w:t>2</w:t>
    </w:r>
    <w:r w:rsidRPr="007B611F">
      <w:rPr>
        <w:rFonts w:ascii="Arial" w:hAnsi="Arial" w:cs="Arial"/>
        <w:color w:val="A5B592" w:themeColor="accent1"/>
        <w:sz w:val="20"/>
        <w:szCs w:val="20"/>
      </w:rPr>
      <w:fldChar w:fldCharType="end"/>
    </w:r>
  </w:p>
  <w:p w:rsidRPr="006A45CA" w:rsidR="006A45CA" w:rsidRDefault="006A45CA" w14:paraId="7E1C0AA2" w14:textId="27D8B23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D4EEF" w:rsidP="006A45CA" w:rsidRDefault="005D4EEF" w14:paraId="6BF8F0FF" w14:textId="77777777">
      <w:pPr>
        <w:spacing w:after="0" w:line="240" w:lineRule="auto"/>
      </w:pPr>
      <w:r>
        <w:separator/>
      </w:r>
    </w:p>
  </w:footnote>
  <w:footnote w:type="continuationSeparator" w:id="0">
    <w:p w:rsidR="005D4EEF" w:rsidP="006A45CA" w:rsidRDefault="005D4EEF" w14:paraId="320F0A4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A45CA" w:rsidR="006A45CA" w:rsidP="00C811D2" w:rsidRDefault="00C811D2" w14:paraId="0E72CF55" w14:textId="6CB5305B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Usiel Figueroa / Module 4.2 Assignment: Test Pla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427A2"/>
    <w:multiLevelType w:val="multilevel"/>
    <w:tmpl w:val="6A024C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69C43FD2"/>
    <w:multiLevelType w:val="hybridMultilevel"/>
    <w:tmpl w:val="5F70E4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6715402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hint="default" w:ascii="Symbol" w:hAnsi="Symbol"/>
          <w:sz w:val="20"/>
        </w:rPr>
      </w:lvl>
    </w:lvlOverride>
  </w:num>
  <w:num w:numId="2" w16cid:durableId="47175298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hint="default" w:ascii="Symbol" w:hAnsi="Symbol"/>
          <w:sz w:val="20"/>
        </w:rPr>
      </w:lvl>
    </w:lvlOverride>
  </w:num>
  <w:num w:numId="3" w16cid:durableId="125030737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hint="default" w:ascii="Symbol" w:hAnsi="Symbol"/>
          <w:sz w:val="20"/>
        </w:rPr>
      </w:lvl>
    </w:lvlOverride>
  </w:num>
  <w:num w:numId="4" w16cid:durableId="1519391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00000"/>
    <w:rsid w:val="000627BE"/>
    <w:rsid w:val="000C1DAC"/>
    <w:rsid w:val="00101D99"/>
    <w:rsid w:val="0014203A"/>
    <w:rsid w:val="00330D8A"/>
    <w:rsid w:val="00374EEF"/>
    <w:rsid w:val="003A4765"/>
    <w:rsid w:val="003F391B"/>
    <w:rsid w:val="0041072A"/>
    <w:rsid w:val="004139AF"/>
    <w:rsid w:val="00442648"/>
    <w:rsid w:val="004939AE"/>
    <w:rsid w:val="0056598D"/>
    <w:rsid w:val="0057361E"/>
    <w:rsid w:val="00581103"/>
    <w:rsid w:val="005842AB"/>
    <w:rsid w:val="005D4EEF"/>
    <w:rsid w:val="00682962"/>
    <w:rsid w:val="006A45CA"/>
    <w:rsid w:val="006D7C20"/>
    <w:rsid w:val="006E4B85"/>
    <w:rsid w:val="00754B5F"/>
    <w:rsid w:val="007B611F"/>
    <w:rsid w:val="007F23D1"/>
    <w:rsid w:val="008209BA"/>
    <w:rsid w:val="00847534"/>
    <w:rsid w:val="00855357"/>
    <w:rsid w:val="00887CC6"/>
    <w:rsid w:val="00914140"/>
    <w:rsid w:val="00922631"/>
    <w:rsid w:val="0096584A"/>
    <w:rsid w:val="00A15F1C"/>
    <w:rsid w:val="00A20A44"/>
    <w:rsid w:val="00A4335A"/>
    <w:rsid w:val="00A60851"/>
    <w:rsid w:val="00A81D47"/>
    <w:rsid w:val="00AD1C58"/>
    <w:rsid w:val="00B54C68"/>
    <w:rsid w:val="00B65EAF"/>
    <w:rsid w:val="00C811D2"/>
    <w:rsid w:val="00C856FB"/>
    <w:rsid w:val="00CB1C61"/>
    <w:rsid w:val="00D61208"/>
    <w:rsid w:val="00D73EF4"/>
    <w:rsid w:val="00D950FC"/>
    <w:rsid w:val="00DC3E34"/>
    <w:rsid w:val="00E00FEF"/>
    <w:rsid w:val="00ED1375"/>
    <w:rsid w:val="00F264E0"/>
    <w:rsid w:val="00F31635"/>
    <w:rsid w:val="00F429E7"/>
    <w:rsid w:val="00F51D9A"/>
    <w:rsid w:val="00F65033"/>
    <w:rsid w:val="00FC067C"/>
    <w:rsid w:val="02AFD9CF"/>
    <w:rsid w:val="02CC7761"/>
    <w:rsid w:val="03BAA6D2"/>
    <w:rsid w:val="078ACA5C"/>
    <w:rsid w:val="0AE0F134"/>
    <w:rsid w:val="0B1BD999"/>
    <w:rsid w:val="0B252F29"/>
    <w:rsid w:val="0D909DC0"/>
    <w:rsid w:val="0F56E72A"/>
    <w:rsid w:val="108AB389"/>
    <w:rsid w:val="1178618E"/>
    <w:rsid w:val="16717F75"/>
    <w:rsid w:val="167AE764"/>
    <w:rsid w:val="1C92D657"/>
    <w:rsid w:val="1E90001C"/>
    <w:rsid w:val="1EB60DF2"/>
    <w:rsid w:val="2111FFD5"/>
    <w:rsid w:val="2207E261"/>
    <w:rsid w:val="221D5D9A"/>
    <w:rsid w:val="23A259B2"/>
    <w:rsid w:val="2404F229"/>
    <w:rsid w:val="25A22D2B"/>
    <w:rsid w:val="2C3B7976"/>
    <w:rsid w:val="2C6E7E55"/>
    <w:rsid w:val="2D5993F5"/>
    <w:rsid w:val="2D92CD36"/>
    <w:rsid w:val="2DA21DB1"/>
    <w:rsid w:val="2ECBD908"/>
    <w:rsid w:val="307EFBB5"/>
    <w:rsid w:val="36ACCA9E"/>
    <w:rsid w:val="3FBD3047"/>
    <w:rsid w:val="42BFE528"/>
    <w:rsid w:val="45055F7F"/>
    <w:rsid w:val="457860F1"/>
    <w:rsid w:val="47C68F7E"/>
    <w:rsid w:val="49C1339C"/>
    <w:rsid w:val="4C77A006"/>
    <w:rsid w:val="4CA95D42"/>
    <w:rsid w:val="4E4E4E3A"/>
    <w:rsid w:val="4EFB3813"/>
    <w:rsid w:val="4F160F16"/>
    <w:rsid w:val="51B6B35F"/>
    <w:rsid w:val="51D749A1"/>
    <w:rsid w:val="55BE43F6"/>
    <w:rsid w:val="5AE782A9"/>
    <w:rsid w:val="5C58DFA7"/>
    <w:rsid w:val="5C6D7410"/>
    <w:rsid w:val="60F25935"/>
    <w:rsid w:val="636999E3"/>
    <w:rsid w:val="6CADCAE1"/>
    <w:rsid w:val="6CD4EB5D"/>
    <w:rsid w:val="70EB7191"/>
    <w:rsid w:val="724BCC39"/>
    <w:rsid w:val="758C384B"/>
    <w:rsid w:val="75E964AE"/>
    <w:rsid w:val="7B1FB289"/>
    <w:rsid w:val="7F82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7C9163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101D99"/>
    <w:rPr>
      <w:rFonts w:asciiTheme="majorHAnsi" w:hAnsiTheme="majorHAnsi" w:eastAsiaTheme="majorEastAsia" w:cstheme="majorBidi"/>
      <w:color w:val="7C9163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4765"/>
    <w:rPr>
      <w:color w:val="605E5C"/>
      <w:shd w:val="clear" w:color="auto" w:fill="E1DFDD"/>
    </w:rPr>
  </w:style>
  <w:style w:type="character" w:styleId="citationstylesgno2wrpf" w:customStyle="1">
    <w:name w:val="citationstyles_gno2wrpf"/>
    <w:basedOn w:val="DefaultParagraphFont"/>
    <w:rsid w:val="00B65EAF"/>
  </w:style>
  <w:style w:type="character" w:styleId="Emphasis">
    <w:name w:val="Emphasis"/>
    <w:basedOn w:val="DefaultParagraphFont"/>
    <w:uiPriority w:val="20"/>
    <w:qFormat/>
    <w:rsid w:val="00B65EAF"/>
    <w:rPr>
      <w:i/>
      <w:iCs/>
    </w:rPr>
  </w:style>
  <w:style w:type="character" w:styleId="contextmenucontainer" w:customStyle="1">
    <w:name w:val="contextmenucontainer"/>
    <w:basedOn w:val="DefaultParagraphFont"/>
    <w:rsid w:val="00B65EAF"/>
  </w:style>
  <w:style w:type="paragraph" w:styleId="ListParagraph">
    <w:name w:val="List Paragraph"/>
    <w:basedOn w:val="Normal"/>
    <w:uiPriority w:val="34"/>
    <w:qFormat/>
    <w:rsid w:val="00B65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buwebdev.github.io/todo/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cyberactive.bellevue.edu/bbcswebdav/xid-110288059_4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cyberactive.bellevue.edu/bbcswebdav/xid-70477834_4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buwebdev.github.io/todo/" TargetMode="External" Id="rId9" /><Relationship Type="http://schemas.openxmlformats.org/officeDocument/2006/relationships/fontTable" Target="fontTable.xml" Id="rId14" /><Relationship Type="http://schemas.openxmlformats.org/officeDocument/2006/relationships/image" Target="/media/image.png" Id="rId356970509" /><Relationship Type="http://schemas.openxmlformats.org/officeDocument/2006/relationships/image" Target="/media/image2.png" Id="rId1577375322" /><Relationship Type="http://schemas.openxmlformats.org/officeDocument/2006/relationships/image" Target="/media/image3.png" Id="rId1835036927" /><Relationship Type="http://schemas.openxmlformats.org/officeDocument/2006/relationships/image" Target="/media/image4.png" Id="rId524995012" /><Relationship Type="http://schemas.openxmlformats.org/officeDocument/2006/relationships/image" Target="/media/image5.png" Id="rId126144309" /><Relationship Type="http://schemas.openxmlformats.org/officeDocument/2006/relationships/image" Target="/media/image6.png" Id="rId982794413" /><Relationship Type="http://schemas.openxmlformats.org/officeDocument/2006/relationships/image" Target="/media/image7.png" Id="rId1619493985" /><Relationship Type="http://schemas.openxmlformats.org/officeDocument/2006/relationships/image" Target="/media/image8.png" Id="rId1919521846" /><Relationship Type="http://schemas.openxmlformats.org/officeDocument/2006/relationships/image" Target="/media/image9.png" Id="rId871232440" /><Relationship Type="http://schemas.openxmlformats.org/officeDocument/2006/relationships/image" Target="/media/imagea.png" Id="rId1977969493" /><Relationship Type="http://schemas.openxmlformats.org/officeDocument/2006/relationships/image" Target="/media/imageb.png" Id="rId482471182" /><Relationship Type="http://schemas.openxmlformats.org/officeDocument/2006/relationships/image" Target="/media/imagec.png" Id="rId19153345" /><Relationship Type="http://schemas.openxmlformats.org/officeDocument/2006/relationships/image" Target="/media/imaged.png" Id="rId2078455431" /><Relationship Type="http://schemas.openxmlformats.org/officeDocument/2006/relationships/image" Target="/media/imagee.png" Id="rId1652768396" /><Relationship Type="http://schemas.openxmlformats.org/officeDocument/2006/relationships/image" Target="/media/imagef.png" Id="rId1393940024" /><Relationship Type="http://schemas.openxmlformats.org/officeDocument/2006/relationships/image" Target="/media/image10.png" Id="rId1531179189" /><Relationship Type="http://schemas.openxmlformats.org/officeDocument/2006/relationships/image" Target="/media/image11.png" Id="rId1902239246" /><Relationship Type="http://schemas.openxmlformats.org/officeDocument/2006/relationships/image" Target="/media/image12.png" Id="rId901261254" /><Relationship Type="http://schemas.openxmlformats.org/officeDocument/2006/relationships/image" Target="/media/image13.png" Id="rId1420982069" /><Relationship Type="http://schemas.openxmlformats.org/officeDocument/2006/relationships/image" Target="/media/image14.png" Id="rId1418747486" /><Relationship Type="http://schemas.openxmlformats.org/officeDocument/2006/relationships/image" Target="/media/image15.png" Id="rId145358425" /><Relationship Type="http://schemas.openxmlformats.org/officeDocument/2006/relationships/image" Target="/media/image16.png" Id="rId1230817850" /><Relationship Type="http://schemas.openxmlformats.org/officeDocument/2006/relationships/image" Target="/media/image17.png" Id="rId2014975673" /><Relationship Type="http://schemas.openxmlformats.org/officeDocument/2006/relationships/image" Target="/media/image18.png" Id="rId1323766623" /><Relationship Type="http://schemas.openxmlformats.org/officeDocument/2006/relationships/image" Target="/media/image19.png" Id="rId458609619" 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krasso</dc:creator>
  <keywords/>
  <dc:description/>
  <lastModifiedBy>Alisa Steensen</lastModifiedBy>
  <revision>7</revision>
  <dcterms:created xsi:type="dcterms:W3CDTF">2025-06-10T01:21:00.0000000Z</dcterms:created>
  <dcterms:modified xsi:type="dcterms:W3CDTF">2025-06-17T19:09:29.5979006Z</dcterms:modified>
</coreProperties>
</file>